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15A" w14:textId="2B1D3EC8" w:rsidR="00BD6D92" w:rsidRPr="00C57EE1" w:rsidRDefault="000941D2" w:rsidP="00BD6D92">
      <w:pPr>
        <w:pStyle w:val="Body"/>
        <w:ind w:firstLine="720"/>
        <w:jc w:val="center"/>
        <w:rPr>
          <w:rFonts w:ascii="Arial" w:hAnsi="Arial" w:cs="Arial"/>
          <w:b/>
          <w:i/>
          <w:color w:val="C00000"/>
          <w:sz w:val="24"/>
          <w:szCs w:val="18"/>
        </w:rPr>
      </w:pPr>
      <w:r w:rsidRPr="00196E0A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E9972C" wp14:editId="2609C363">
            <wp:simplePos x="0" y="0"/>
            <wp:positionH relativeFrom="column">
              <wp:posOffset>-140970</wp:posOffset>
            </wp:positionH>
            <wp:positionV relativeFrom="paragraph">
              <wp:posOffset>-19685</wp:posOffset>
            </wp:positionV>
            <wp:extent cx="155829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389" y="21427"/>
                <wp:lineTo x="21389" y="0"/>
                <wp:lineTo x="0" y="0"/>
              </wp:wrapPolygon>
            </wp:wrapTight>
            <wp:docPr id="839106921" name="Picture 83910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D92" w:rsidRPr="00C57EE1">
        <w:rPr>
          <w:rFonts w:ascii="Arial" w:hAnsi="Arial" w:cs="Arial"/>
          <w:b/>
          <w:i/>
          <w:color w:val="C00000"/>
          <w:sz w:val="24"/>
          <w:szCs w:val="18"/>
        </w:rPr>
        <w:t xml:space="preserve">“I was in </w:t>
      </w:r>
      <w:proofErr w:type="gramStart"/>
      <w:r w:rsidR="00BD6D92" w:rsidRPr="00C57EE1">
        <w:rPr>
          <w:rFonts w:ascii="Arial" w:hAnsi="Arial" w:cs="Arial"/>
          <w:b/>
          <w:i/>
          <w:color w:val="C00000"/>
          <w:sz w:val="24"/>
          <w:szCs w:val="18"/>
        </w:rPr>
        <w:t>prison</w:t>
      </w:r>
      <w:proofErr w:type="gramEnd"/>
      <w:r w:rsidR="00BD6D92" w:rsidRPr="00C57EE1">
        <w:rPr>
          <w:rFonts w:ascii="Arial" w:hAnsi="Arial" w:cs="Arial"/>
          <w:b/>
          <w:i/>
          <w:color w:val="C00000"/>
          <w:sz w:val="24"/>
          <w:szCs w:val="18"/>
        </w:rPr>
        <w:t xml:space="preserve"> and you visited me.”</w:t>
      </w:r>
    </w:p>
    <w:p w14:paraId="3711AEED" w14:textId="50EE4580" w:rsidR="00BD6D92" w:rsidRPr="00555622" w:rsidRDefault="00BD6D92" w:rsidP="00BD6D92">
      <w:pPr>
        <w:pStyle w:val="Body"/>
        <w:spacing w:line="300" w:lineRule="auto"/>
        <w:ind w:left="5040" w:right="-58" w:firstLine="720"/>
        <w:rPr>
          <w:rFonts w:ascii="Arial" w:eastAsia="Times New Roman" w:hAnsi="Arial" w:cs="Arial"/>
          <w:color w:val="333333"/>
          <w:bdr w:val="none" w:sz="0" w:space="0" w:color="auto"/>
        </w:rPr>
      </w:pPr>
      <w:r w:rsidRPr="004B726E">
        <w:rPr>
          <w:rFonts w:ascii="Arial" w:hAnsi="Arial" w:cs="Arial"/>
          <w:bCs/>
          <w:iCs/>
          <w:color w:val="C00000"/>
          <w:sz w:val="20"/>
          <w:szCs w:val="14"/>
        </w:rPr>
        <w:t>(Matthew 25:36</w:t>
      </w:r>
      <w:r>
        <w:rPr>
          <w:rFonts w:ascii="Arial" w:hAnsi="Arial" w:cs="Arial"/>
          <w:bCs/>
          <w:iCs/>
          <w:color w:val="C00000"/>
          <w:sz w:val="20"/>
          <w:szCs w:val="14"/>
        </w:rPr>
        <w:t>)</w:t>
      </w:r>
    </w:p>
    <w:p w14:paraId="216A6638" w14:textId="7982D473" w:rsidR="00FC7082" w:rsidRPr="00DE4D26" w:rsidRDefault="00FC7082" w:rsidP="007B704B">
      <w:pPr>
        <w:pStyle w:val="Body"/>
        <w:spacing w:line="300" w:lineRule="auto"/>
        <w:ind w:left="2880"/>
        <w:rPr>
          <w:rFonts w:ascii="Arial" w:hAnsi="Arial" w:cs="Arial"/>
          <w:sz w:val="16"/>
          <w:szCs w:val="16"/>
        </w:rPr>
      </w:pPr>
    </w:p>
    <w:p w14:paraId="4D5F7BF4" w14:textId="4ED832A3" w:rsidR="007F539C" w:rsidRPr="00196E0A" w:rsidRDefault="00C154EE" w:rsidP="007B704B">
      <w:pPr>
        <w:pStyle w:val="Body"/>
        <w:spacing w:line="300" w:lineRule="auto"/>
        <w:ind w:left="2880"/>
        <w:rPr>
          <w:rFonts w:ascii="Arial" w:hAnsi="Arial" w:cs="Arial"/>
        </w:rPr>
      </w:pPr>
      <w:r w:rsidRPr="00196E0A">
        <w:rPr>
          <w:rFonts w:ascii="Arial" w:hAnsi="Arial" w:cs="Arial"/>
        </w:rPr>
        <w:t xml:space="preserve">Episcopal City Mission’s Parish Ambassadors advocate </w:t>
      </w:r>
      <w:r w:rsidR="004E7ACC" w:rsidRPr="00196E0A">
        <w:rPr>
          <w:rFonts w:ascii="Arial" w:hAnsi="Arial" w:cs="Arial"/>
        </w:rPr>
        <w:t>on behalf of</w:t>
      </w:r>
      <w:r w:rsidRPr="00196E0A">
        <w:rPr>
          <w:rFonts w:ascii="Arial" w:hAnsi="Arial" w:cs="Arial"/>
        </w:rPr>
        <w:t xml:space="preserve"> our ministry</w:t>
      </w:r>
      <w:r w:rsidR="003C3D99" w:rsidRPr="00196E0A">
        <w:rPr>
          <w:rFonts w:ascii="Arial" w:hAnsi="Arial" w:cs="Arial"/>
        </w:rPr>
        <w:t xml:space="preserve"> </w:t>
      </w:r>
      <w:r w:rsidR="00BC334A" w:rsidRPr="00196E0A">
        <w:rPr>
          <w:rFonts w:ascii="Arial" w:hAnsi="Arial" w:cs="Arial"/>
        </w:rPr>
        <w:t>with</w:t>
      </w:r>
      <w:r w:rsidR="003C3D99" w:rsidRPr="00196E0A">
        <w:rPr>
          <w:rFonts w:ascii="Arial" w:hAnsi="Arial" w:cs="Arial"/>
        </w:rPr>
        <w:t xml:space="preserve"> children </w:t>
      </w:r>
      <w:r w:rsidR="00BC334A" w:rsidRPr="00196E0A">
        <w:rPr>
          <w:rFonts w:ascii="Arial" w:hAnsi="Arial" w:cs="Arial"/>
        </w:rPr>
        <w:t>i</w:t>
      </w:r>
      <w:r w:rsidR="003C3D99" w:rsidRPr="00196E0A">
        <w:rPr>
          <w:rFonts w:ascii="Arial" w:hAnsi="Arial" w:cs="Arial"/>
        </w:rPr>
        <w:t>n the juvenile justice system</w:t>
      </w:r>
      <w:r w:rsidRPr="00196E0A">
        <w:rPr>
          <w:rFonts w:ascii="Arial" w:hAnsi="Arial" w:cs="Arial"/>
        </w:rPr>
        <w:t>. They tell the story of our work</w:t>
      </w:r>
      <w:r w:rsidR="007560A7" w:rsidRPr="00196E0A">
        <w:rPr>
          <w:rFonts w:ascii="Arial" w:hAnsi="Arial" w:cs="Arial"/>
        </w:rPr>
        <w:t>,</w:t>
      </w:r>
      <w:r w:rsidRPr="00196E0A">
        <w:rPr>
          <w:rFonts w:ascii="Arial" w:hAnsi="Arial" w:cs="Arial"/>
        </w:rPr>
        <w:t xml:space="preserve"> its </w:t>
      </w:r>
      <w:r w:rsidR="00EA751E" w:rsidRPr="00196E0A">
        <w:rPr>
          <w:rFonts w:ascii="Arial" w:hAnsi="Arial" w:cs="Arial"/>
        </w:rPr>
        <w:t xml:space="preserve">lasting </w:t>
      </w:r>
      <w:r w:rsidRPr="00196E0A">
        <w:rPr>
          <w:rFonts w:ascii="Arial" w:hAnsi="Arial" w:cs="Arial"/>
        </w:rPr>
        <w:t>impact, and e</w:t>
      </w:r>
      <w:r w:rsidR="00556756" w:rsidRPr="00196E0A">
        <w:rPr>
          <w:rFonts w:ascii="Arial" w:hAnsi="Arial" w:cs="Arial"/>
        </w:rPr>
        <w:t>mpower</w:t>
      </w:r>
      <w:r w:rsidRPr="00196E0A">
        <w:rPr>
          <w:rFonts w:ascii="Arial" w:hAnsi="Arial" w:cs="Arial"/>
        </w:rPr>
        <w:t xml:space="preserve"> others to </w:t>
      </w:r>
      <w:r w:rsidR="00556756" w:rsidRPr="00196E0A">
        <w:rPr>
          <w:rFonts w:ascii="Arial" w:hAnsi="Arial" w:cs="Arial"/>
        </w:rPr>
        <w:t>become involved</w:t>
      </w:r>
      <w:r w:rsidRPr="00196E0A">
        <w:rPr>
          <w:rFonts w:ascii="Arial" w:hAnsi="Arial" w:cs="Arial"/>
        </w:rPr>
        <w:t>.</w:t>
      </w:r>
      <w:r w:rsidR="007F539C" w:rsidRPr="00196E0A">
        <w:rPr>
          <w:rFonts w:ascii="Arial" w:hAnsi="Arial" w:cs="Arial"/>
        </w:rPr>
        <w:t xml:space="preserve"> For the children we serve </w:t>
      </w:r>
      <w:r w:rsidR="007F539C" w:rsidRPr="00196E0A">
        <w:rPr>
          <w:rFonts w:ascii="Arial" w:hAnsi="Arial" w:cs="Arial"/>
          <w:i/>
          <w:iCs/>
        </w:rPr>
        <w:t>and</w:t>
      </w:r>
      <w:r w:rsidR="007F539C" w:rsidRPr="00196E0A">
        <w:rPr>
          <w:rFonts w:ascii="Arial" w:hAnsi="Arial" w:cs="Arial"/>
        </w:rPr>
        <w:t xml:space="preserve"> our volunteers, </w:t>
      </w:r>
      <w:r w:rsidR="00D857C4" w:rsidRPr="00196E0A">
        <w:rPr>
          <w:rFonts w:ascii="Arial" w:hAnsi="Arial" w:cs="Arial"/>
        </w:rPr>
        <w:t>our work</w:t>
      </w:r>
      <w:r w:rsidR="007F539C" w:rsidRPr="00196E0A">
        <w:rPr>
          <w:rFonts w:ascii="Arial" w:hAnsi="Arial" w:cs="Arial"/>
        </w:rPr>
        <w:t xml:space="preserve"> is transformational</w:t>
      </w:r>
      <w:r w:rsidR="00D857C4" w:rsidRPr="00196E0A">
        <w:rPr>
          <w:rFonts w:ascii="Arial" w:hAnsi="Arial" w:cs="Arial"/>
        </w:rPr>
        <w:t>!</w:t>
      </w:r>
    </w:p>
    <w:p w14:paraId="7EF10278" w14:textId="63232C0F" w:rsidR="00C154EE" w:rsidRPr="008100CE" w:rsidRDefault="00C154EE" w:rsidP="000654AD">
      <w:pPr>
        <w:pStyle w:val="Body"/>
        <w:spacing w:line="276" w:lineRule="auto"/>
        <w:ind w:right="-58"/>
        <w:rPr>
          <w:rFonts w:ascii="Arial" w:hAnsi="Arial" w:cs="Arial"/>
          <w:b/>
          <w:bCs/>
          <w:sz w:val="16"/>
          <w:szCs w:val="16"/>
        </w:rPr>
      </w:pPr>
    </w:p>
    <w:p w14:paraId="2C1B8939" w14:textId="40406FD8" w:rsidR="00FF394D" w:rsidRPr="00196E0A" w:rsidRDefault="00535822" w:rsidP="001544CC">
      <w:pPr>
        <w:pStyle w:val="Body"/>
        <w:spacing w:after="80" w:line="276" w:lineRule="auto"/>
        <w:rPr>
          <w:rFonts w:ascii="Arial" w:hAnsi="Arial" w:cs="Arial"/>
          <w:b/>
          <w:bCs/>
        </w:rPr>
      </w:pPr>
      <w:r w:rsidRPr="00196E0A">
        <w:rPr>
          <w:rFonts w:ascii="Arial" w:hAnsi="Arial" w:cs="Arial"/>
          <w:b/>
          <w:bCs/>
        </w:rPr>
        <w:t>Advoca</w:t>
      </w:r>
      <w:r w:rsidR="00D91BA0" w:rsidRPr="00196E0A">
        <w:rPr>
          <w:rFonts w:ascii="Arial" w:hAnsi="Arial" w:cs="Arial"/>
          <w:b/>
          <w:bCs/>
        </w:rPr>
        <w:t xml:space="preserve">cy: </w:t>
      </w:r>
    </w:p>
    <w:p w14:paraId="61F6B57C" w14:textId="00430454" w:rsidR="00CE5D59" w:rsidRPr="00753AF7" w:rsidRDefault="00262DAF" w:rsidP="00C0742E">
      <w:pPr>
        <w:pStyle w:val="Body"/>
        <w:numPr>
          <w:ilvl w:val="2"/>
          <w:numId w:val="4"/>
        </w:numPr>
        <w:spacing w:after="120" w:line="276" w:lineRule="auto"/>
        <w:ind w:left="360"/>
        <w:rPr>
          <w:rFonts w:ascii="Arial" w:hAnsi="Arial" w:cs="Arial"/>
        </w:rPr>
      </w:pPr>
      <w:r w:rsidRPr="00753AF7">
        <w:rPr>
          <w:rFonts w:ascii="Arial" w:hAnsi="Arial" w:cs="Arial"/>
        </w:rPr>
        <w:t>P</w:t>
      </w:r>
      <w:r w:rsidR="00120511" w:rsidRPr="00753AF7">
        <w:rPr>
          <w:rFonts w:ascii="Arial" w:hAnsi="Arial" w:cs="Arial"/>
        </w:rPr>
        <w:t>rovide</w:t>
      </w:r>
      <w:r w:rsidR="0036077E" w:rsidRPr="00753AF7">
        <w:rPr>
          <w:rFonts w:ascii="Arial" w:hAnsi="Arial" w:cs="Arial"/>
        </w:rPr>
        <w:t xml:space="preserve"> </w:t>
      </w:r>
      <w:r w:rsidR="001B133C" w:rsidRPr="00753AF7">
        <w:rPr>
          <w:rFonts w:ascii="Arial" w:hAnsi="Arial" w:cs="Arial"/>
        </w:rPr>
        <w:t>updates</w:t>
      </w:r>
      <w:r w:rsidR="00120511" w:rsidRPr="00753AF7">
        <w:rPr>
          <w:rFonts w:ascii="Arial" w:hAnsi="Arial" w:cs="Arial"/>
        </w:rPr>
        <w:t xml:space="preserve"> about </w:t>
      </w:r>
      <w:r w:rsidR="0062068C" w:rsidRPr="00753AF7">
        <w:rPr>
          <w:rFonts w:ascii="Arial" w:hAnsi="Arial" w:cs="Arial"/>
        </w:rPr>
        <w:t>ECM</w:t>
      </w:r>
      <w:r w:rsidR="001B133C" w:rsidRPr="00753AF7">
        <w:rPr>
          <w:rFonts w:ascii="Arial" w:hAnsi="Arial" w:cs="Arial"/>
        </w:rPr>
        <w:t>’s work</w:t>
      </w:r>
      <w:r w:rsidR="009B6E29" w:rsidRPr="00753AF7">
        <w:rPr>
          <w:rFonts w:ascii="Arial" w:hAnsi="Arial" w:cs="Arial"/>
        </w:rPr>
        <w:t xml:space="preserve"> and events</w:t>
      </w:r>
      <w:r w:rsidR="00CE5D59" w:rsidRPr="00753AF7">
        <w:rPr>
          <w:rFonts w:ascii="Arial" w:hAnsi="Arial" w:cs="Arial"/>
        </w:rPr>
        <w:t xml:space="preserve"> </w:t>
      </w:r>
      <w:r w:rsidR="00411EBC" w:rsidRPr="00753AF7">
        <w:rPr>
          <w:rFonts w:ascii="Arial" w:hAnsi="Arial" w:cs="Arial"/>
        </w:rPr>
        <w:t>to</w:t>
      </w:r>
      <w:r w:rsidR="00CE5D59" w:rsidRPr="00753AF7">
        <w:rPr>
          <w:rFonts w:ascii="Arial" w:hAnsi="Arial" w:cs="Arial"/>
        </w:rPr>
        <w:t xml:space="preserve"> </w:t>
      </w:r>
      <w:r w:rsidR="00411EBC" w:rsidRPr="00753AF7">
        <w:rPr>
          <w:rFonts w:ascii="Arial" w:hAnsi="Arial" w:cs="Arial"/>
        </w:rPr>
        <w:t>your congregation</w:t>
      </w:r>
      <w:r w:rsidR="00753AF7" w:rsidRPr="00753AF7">
        <w:rPr>
          <w:rFonts w:ascii="Arial" w:hAnsi="Arial" w:cs="Arial"/>
        </w:rPr>
        <w:t>:</w:t>
      </w:r>
      <w:r w:rsidR="00BD3296" w:rsidRPr="00753AF7">
        <w:rPr>
          <w:rFonts w:ascii="Arial" w:hAnsi="Arial" w:cs="Arial"/>
        </w:rPr>
        <w:t xml:space="preserve"> </w:t>
      </w:r>
      <w:r w:rsidR="00CB1955" w:rsidRPr="00753AF7">
        <w:rPr>
          <w:rFonts w:ascii="Arial" w:hAnsi="Arial" w:cs="Arial"/>
        </w:rPr>
        <w:t>announcements</w:t>
      </w:r>
      <w:r w:rsidR="00592A1C" w:rsidRPr="00753AF7">
        <w:rPr>
          <w:rFonts w:ascii="Arial" w:hAnsi="Arial" w:cs="Arial"/>
        </w:rPr>
        <w:t>,</w:t>
      </w:r>
      <w:r w:rsidR="00411EBC" w:rsidRPr="00753AF7">
        <w:rPr>
          <w:rFonts w:ascii="Arial" w:hAnsi="Arial" w:cs="Arial"/>
        </w:rPr>
        <w:t xml:space="preserve"> newsletters</w:t>
      </w:r>
      <w:r w:rsidR="00CB1955" w:rsidRPr="00753AF7">
        <w:rPr>
          <w:rFonts w:ascii="Arial" w:hAnsi="Arial" w:cs="Arial"/>
        </w:rPr>
        <w:t xml:space="preserve">, </w:t>
      </w:r>
      <w:r w:rsidR="00411EBC" w:rsidRPr="00753AF7">
        <w:rPr>
          <w:rFonts w:ascii="Arial" w:hAnsi="Arial" w:cs="Arial"/>
        </w:rPr>
        <w:t>parish</w:t>
      </w:r>
      <w:r w:rsidR="00D420E6" w:rsidRPr="00753AF7">
        <w:rPr>
          <w:rFonts w:ascii="Arial" w:hAnsi="Arial" w:cs="Arial"/>
        </w:rPr>
        <w:t xml:space="preserve"> </w:t>
      </w:r>
      <w:r w:rsidR="008333D3" w:rsidRPr="00753AF7">
        <w:rPr>
          <w:rFonts w:ascii="Arial" w:hAnsi="Arial" w:cs="Arial"/>
        </w:rPr>
        <w:t>website</w:t>
      </w:r>
      <w:r w:rsidR="00411EBC" w:rsidRPr="00753AF7">
        <w:rPr>
          <w:rFonts w:ascii="Arial" w:hAnsi="Arial" w:cs="Arial"/>
        </w:rPr>
        <w:t>,</w:t>
      </w:r>
      <w:r w:rsidR="008333D3" w:rsidRPr="00753AF7">
        <w:rPr>
          <w:rFonts w:ascii="Arial" w:hAnsi="Arial" w:cs="Arial"/>
        </w:rPr>
        <w:t xml:space="preserve"> </w:t>
      </w:r>
      <w:r w:rsidR="00592A1C" w:rsidRPr="00753AF7">
        <w:rPr>
          <w:rFonts w:ascii="Arial" w:hAnsi="Arial" w:cs="Arial"/>
        </w:rPr>
        <w:t>bulletin boards</w:t>
      </w:r>
      <w:r w:rsidR="00753AF7" w:rsidRPr="00753AF7">
        <w:rPr>
          <w:rFonts w:ascii="Arial" w:hAnsi="Arial" w:cs="Arial"/>
        </w:rPr>
        <w:t xml:space="preserve">, </w:t>
      </w:r>
      <w:r w:rsidR="00BB2BF8">
        <w:rPr>
          <w:rFonts w:ascii="Arial" w:hAnsi="Arial" w:cs="Arial"/>
        </w:rPr>
        <w:t>attend</w:t>
      </w:r>
      <w:r w:rsidR="00D5503B" w:rsidRPr="00753AF7">
        <w:rPr>
          <w:rFonts w:ascii="Arial" w:hAnsi="Arial" w:cs="Arial"/>
        </w:rPr>
        <w:t xml:space="preserve"> Ministry/Outreach events to </w:t>
      </w:r>
      <w:r w:rsidR="00D5503B" w:rsidRPr="00753AF7">
        <w:rPr>
          <w:rFonts w:ascii="Arial" w:hAnsi="Arial" w:cs="Arial"/>
          <w:u w:val="single"/>
        </w:rPr>
        <w:t>personally engage with others</w:t>
      </w:r>
      <w:r w:rsidR="00D5503B" w:rsidRPr="00753AF7">
        <w:rPr>
          <w:rFonts w:ascii="Arial" w:hAnsi="Arial" w:cs="Arial"/>
        </w:rPr>
        <w:t>.</w:t>
      </w:r>
      <w:r w:rsidR="006A5B4D">
        <w:rPr>
          <w:rFonts w:ascii="Arial" w:hAnsi="Arial" w:cs="Arial"/>
        </w:rPr>
        <w:t xml:space="preserve"> “Like” us on Facebook and “Share” our posts</w:t>
      </w:r>
    </w:p>
    <w:p w14:paraId="63F7E993" w14:textId="14D34374" w:rsidR="00CC2061" w:rsidRPr="00196E0A" w:rsidRDefault="005231EB" w:rsidP="001544CC">
      <w:pPr>
        <w:pStyle w:val="Body"/>
        <w:numPr>
          <w:ilvl w:val="2"/>
          <w:numId w:val="4"/>
        </w:numPr>
        <w:spacing w:after="80" w:line="276" w:lineRule="auto"/>
        <w:ind w:left="360"/>
        <w:rPr>
          <w:rFonts w:ascii="Arial" w:hAnsi="Arial" w:cs="Arial"/>
        </w:rPr>
      </w:pPr>
      <w:r w:rsidRPr="00196E0A">
        <w:rPr>
          <w:rFonts w:ascii="Arial" w:hAnsi="Arial" w:cs="Arial"/>
        </w:rPr>
        <w:t>ECM</w:t>
      </w:r>
      <w:r w:rsidR="00D47EB3" w:rsidRPr="00196E0A">
        <w:rPr>
          <w:rFonts w:ascii="Arial" w:hAnsi="Arial" w:cs="Arial"/>
        </w:rPr>
        <w:t xml:space="preserve"> </w:t>
      </w:r>
      <w:r w:rsidR="00F918F3" w:rsidRPr="00196E0A">
        <w:rPr>
          <w:rFonts w:ascii="Arial" w:hAnsi="Arial" w:cs="Arial"/>
        </w:rPr>
        <w:t xml:space="preserve">Annual </w:t>
      </w:r>
      <w:r w:rsidR="007D4B07" w:rsidRPr="00196E0A">
        <w:rPr>
          <w:rFonts w:ascii="Arial" w:hAnsi="Arial" w:cs="Arial"/>
        </w:rPr>
        <w:t>events</w:t>
      </w:r>
      <w:r w:rsidR="00875F1D" w:rsidRPr="00196E0A">
        <w:rPr>
          <w:rFonts w:ascii="Arial" w:hAnsi="Arial" w:cs="Arial"/>
        </w:rPr>
        <w:t>: Attend</w:t>
      </w:r>
      <w:r w:rsidR="007D4B07" w:rsidRPr="00196E0A">
        <w:rPr>
          <w:rFonts w:ascii="Arial" w:hAnsi="Arial" w:cs="Arial"/>
        </w:rPr>
        <w:t xml:space="preserve"> and </w:t>
      </w:r>
      <w:r w:rsidR="007D4B07" w:rsidRPr="00196E0A">
        <w:rPr>
          <w:rFonts w:ascii="Arial" w:hAnsi="Arial" w:cs="Arial"/>
          <w:u w:val="single"/>
        </w:rPr>
        <w:t>invit</w:t>
      </w:r>
      <w:r w:rsidR="005562DF" w:rsidRPr="00196E0A">
        <w:rPr>
          <w:rFonts w:ascii="Arial" w:hAnsi="Arial" w:cs="Arial"/>
          <w:u w:val="single"/>
        </w:rPr>
        <w:t>e</w:t>
      </w:r>
      <w:r w:rsidR="007D4B07" w:rsidRPr="00196E0A">
        <w:rPr>
          <w:rFonts w:ascii="Arial" w:hAnsi="Arial" w:cs="Arial"/>
          <w:u w:val="single"/>
        </w:rPr>
        <w:t xml:space="preserve"> others</w:t>
      </w:r>
      <w:r w:rsidR="00875F1D" w:rsidRPr="00196E0A">
        <w:rPr>
          <w:rFonts w:ascii="Arial" w:hAnsi="Arial" w:cs="Arial"/>
        </w:rPr>
        <w:t>!</w:t>
      </w:r>
    </w:p>
    <w:p w14:paraId="20F4F21E" w14:textId="121A162E" w:rsidR="005562DF" w:rsidRPr="00196E0A" w:rsidRDefault="005562DF" w:rsidP="001544CC">
      <w:pPr>
        <w:pStyle w:val="Body"/>
        <w:numPr>
          <w:ilvl w:val="1"/>
          <w:numId w:val="4"/>
        </w:numPr>
        <w:spacing w:after="80" w:line="276" w:lineRule="auto"/>
        <w:ind w:left="634" w:hanging="274"/>
        <w:rPr>
          <w:rFonts w:ascii="Arial" w:hAnsi="Arial" w:cs="Arial"/>
        </w:rPr>
      </w:pPr>
      <w:r w:rsidRPr="00196E0A">
        <w:rPr>
          <w:rFonts w:ascii="Arial" w:hAnsi="Arial" w:cs="Arial"/>
        </w:rPr>
        <w:t>Annual Meeting (February)</w:t>
      </w:r>
      <w:r w:rsidR="008E0A10" w:rsidRPr="00196E0A">
        <w:rPr>
          <w:rFonts w:ascii="Arial" w:hAnsi="Arial" w:cs="Arial"/>
        </w:rPr>
        <w:t>:</w:t>
      </w:r>
      <w:r w:rsidRPr="00196E0A">
        <w:rPr>
          <w:rFonts w:ascii="Arial" w:hAnsi="Arial" w:cs="Arial"/>
        </w:rPr>
        <w:t xml:space="preserve"> </w:t>
      </w:r>
      <w:r w:rsidR="008E0A10" w:rsidRPr="00196E0A">
        <w:rPr>
          <w:rFonts w:ascii="Arial" w:hAnsi="Arial" w:cs="Arial"/>
        </w:rPr>
        <w:t xml:space="preserve">ministry update, </w:t>
      </w:r>
      <w:r w:rsidRPr="00196E0A">
        <w:rPr>
          <w:rFonts w:ascii="Arial" w:hAnsi="Arial" w:cs="Arial"/>
        </w:rPr>
        <w:t>elect</w:t>
      </w:r>
      <w:r w:rsidR="00D47EB3" w:rsidRPr="00196E0A">
        <w:rPr>
          <w:rFonts w:ascii="Arial" w:hAnsi="Arial" w:cs="Arial"/>
        </w:rPr>
        <w:t xml:space="preserve"> </w:t>
      </w:r>
      <w:r w:rsidRPr="00196E0A">
        <w:rPr>
          <w:rFonts w:ascii="Arial" w:hAnsi="Arial" w:cs="Arial"/>
        </w:rPr>
        <w:t xml:space="preserve">Board Members, adopt </w:t>
      </w:r>
      <w:r w:rsidR="008E0A10" w:rsidRPr="00196E0A">
        <w:rPr>
          <w:rFonts w:ascii="Arial" w:hAnsi="Arial" w:cs="Arial"/>
        </w:rPr>
        <w:t xml:space="preserve">the </w:t>
      </w:r>
      <w:r w:rsidRPr="00196E0A">
        <w:rPr>
          <w:rFonts w:ascii="Arial" w:hAnsi="Arial" w:cs="Arial"/>
        </w:rPr>
        <w:t>budget</w:t>
      </w:r>
      <w:r w:rsidR="00875F1D" w:rsidRPr="00196E0A">
        <w:rPr>
          <w:rFonts w:ascii="Arial" w:hAnsi="Arial" w:cs="Arial"/>
        </w:rPr>
        <w:t>.</w:t>
      </w:r>
      <w:r w:rsidR="004B394C" w:rsidRPr="00196E0A">
        <w:rPr>
          <w:rFonts w:ascii="Arial" w:hAnsi="Arial" w:cs="Arial"/>
        </w:rPr>
        <w:t xml:space="preserve"> </w:t>
      </w:r>
      <w:r w:rsidR="004B394C" w:rsidRPr="00196E0A">
        <w:rPr>
          <w:rFonts w:ascii="Arial" w:hAnsi="Arial" w:cs="Arial"/>
        </w:rPr>
        <w:br/>
      </w:r>
      <w:proofErr w:type="gramStart"/>
      <w:r w:rsidR="004B394C" w:rsidRPr="00196E0A">
        <w:rPr>
          <w:rFonts w:ascii="Arial" w:hAnsi="Arial" w:cs="Arial"/>
          <w:i/>
          <w:iCs/>
        </w:rPr>
        <w:t>PA’s</w:t>
      </w:r>
      <w:proofErr w:type="gramEnd"/>
      <w:r w:rsidR="004B394C" w:rsidRPr="00196E0A">
        <w:rPr>
          <w:rFonts w:ascii="Arial" w:hAnsi="Arial" w:cs="Arial"/>
          <w:i/>
          <w:iCs/>
        </w:rPr>
        <w:t xml:space="preserve"> </w:t>
      </w:r>
      <w:r w:rsidR="00286FFB" w:rsidRPr="00196E0A">
        <w:rPr>
          <w:rFonts w:ascii="Arial" w:hAnsi="Arial" w:cs="Arial"/>
          <w:i/>
          <w:iCs/>
        </w:rPr>
        <w:t xml:space="preserve">are members of ECM’s corporation and </w:t>
      </w:r>
      <w:r w:rsidR="004B394C" w:rsidRPr="00196E0A">
        <w:rPr>
          <w:rFonts w:ascii="Arial" w:hAnsi="Arial" w:cs="Arial"/>
          <w:i/>
          <w:iCs/>
        </w:rPr>
        <w:t>have seat, voice and vote!</w:t>
      </w:r>
    </w:p>
    <w:p w14:paraId="6FF93519" w14:textId="486EC7A3" w:rsidR="005562DF" w:rsidRPr="00196E0A" w:rsidRDefault="005562DF" w:rsidP="001544CC">
      <w:pPr>
        <w:pStyle w:val="Body"/>
        <w:numPr>
          <w:ilvl w:val="1"/>
          <w:numId w:val="4"/>
        </w:numPr>
        <w:spacing w:after="80" w:line="276" w:lineRule="auto"/>
        <w:ind w:left="634" w:hanging="274"/>
        <w:rPr>
          <w:rFonts w:ascii="Arial" w:hAnsi="Arial" w:cs="Arial"/>
        </w:rPr>
      </w:pPr>
      <w:r w:rsidRPr="00196E0A">
        <w:rPr>
          <w:rFonts w:ascii="Arial" w:hAnsi="Arial" w:cs="Arial"/>
        </w:rPr>
        <w:t>ECM Sunday (Last Sunday After Epiphany): diocesan event with</w:t>
      </w:r>
      <w:r w:rsidR="000227C3" w:rsidRPr="00196E0A">
        <w:rPr>
          <w:rFonts w:ascii="Arial" w:hAnsi="Arial" w:cs="Arial"/>
        </w:rPr>
        <w:t xml:space="preserve"> modified</w:t>
      </w:r>
      <w:r w:rsidRPr="00196E0A">
        <w:rPr>
          <w:rFonts w:ascii="Arial" w:hAnsi="Arial" w:cs="Arial"/>
        </w:rPr>
        <w:t xml:space="preserve"> “Prayers of the People</w:t>
      </w:r>
      <w:r w:rsidR="000227C3" w:rsidRPr="00196E0A">
        <w:rPr>
          <w:rFonts w:ascii="Arial" w:hAnsi="Arial" w:cs="Arial"/>
        </w:rPr>
        <w:t>,</w:t>
      </w:r>
      <w:r w:rsidRPr="00196E0A">
        <w:rPr>
          <w:rFonts w:ascii="Arial" w:hAnsi="Arial" w:cs="Arial"/>
        </w:rPr>
        <w:t xml:space="preserve">” and </w:t>
      </w:r>
      <w:r w:rsidR="0085164C" w:rsidRPr="00196E0A">
        <w:rPr>
          <w:rFonts w:ascii="Arial" w:hAnsi="Arial" w:cs="Arial"/>
        </w:rPr>
        <w:t>educ</w:t>
      </w:r>
      <w:r w:rsidRPr="00196E0A">
        <w:rPr>
          <w:rFonts w:ascii="Arial" w:hAnsi="Arial" w:cs="Arial"/>
        </w:rPr>
        <w:t>ation highlighting ECM</w:t>
      </w:r>
      <w:r w:rsidR="00EF2A6A" w:rsidRPr="00196E0A">
        <w:rPr>
          <w:rFonts w:ascii="Arial" w:hAnsi="Arial" w:cs="Arial"/>
        </w:rPr>
        <w:t xml:space="preserve">’s ministry and </w:t>
      </w:r>
      <w:r w:rsidR="006E2AD4" w:rsidRPr="00196E0A">
        <w:rPr>
          <w:rFonts w:ascii="Arial" w:hAnsi="Arial" w:cs="Arial"/>
        </w:rPr>
        <w:t xml:space="preserve">the </w:t>
      </w:r>
      <w:r w:rsidR="00EF2A6A" w:rsidRPr="00196E0A">
        <w:rPr>
          <w:rFonts w:ascii="Arial" w:hAnsi="Arial" w:cs="Arial"/>
        </w:rPr>
        <w:t>children we serve</w:t>
      </w:r>
      <w:r w:rsidR="006E2AD4" w:rsidRPr="00196E0A">
        <w:rPr>
          <w:rFonts w:ascii="Arial" w:hAnsi="Arial" w:cs="Arial"/>
        </w:rPr>
        <w:t>.</w:t>
      </w:r>
    </w:p>
    <w:p w14:paraId="43163D12" w14:textId="27EA3B7B" w:rsidR="00CC2061" w:rsidRPr="00196E0A" w:rsidRDefault="00CC2061" w:rsidP="001E450D">
      <w:pPr>
        <w:pStyle w:val="Body"/>
        <w:numPr>
          <w:ilvl w:val="1"/>
          <w:numId w:val="4"/>
        </w:numPr>
        <w:spacing w:after="80" w:line="276" w:lineRule="auto"/>
        <w:ind w:left="634" w:right="18" w:hanging="274"/>
        <w:rPr>
          <w:rFonts w:ascii="Arial" w:hAnsi="Arial" w:cs="Arial"/>
        </w:rPr>
      </w:pPr>
      <w:r w:rsidRPr="00196E0A">
        <w:rPr>
          <w:rFonts w:ascii="Arial" w:hAnsi="Arial" w:cs="Arial"/>
        </w:rPr>
        <w:t>S</w:t>
      </w:r>
      <w:r w:rsidR="0616A3D7" w:rsidRPr="00196E0A">
        <w:rPr>
          <w:rFonts w:ascii="Arial" w:hAnsi="Arial" w:cs="Arial"/>
        </w:rPr>
        <w:t>pring Walk-a-Thon (April or May</w:t>
      </w:r>
      <w:r w:rsidRPr="00196E0A">
        <w:rPr>
          <w:rFonts w:ascii="Arial" w:hAnsi="Arial" w:cs="Arial"/>
        </w:rPr>
        <w:t>)</w:t>
      </w:r>
      <w:r w:rsidR="00B53897" w:rsidRPr="00196E0A">
        <w:rPr>
          <w:rFonts w:ascii="Arial" w:hAnsi="Arial" w:cs="Arial"/>
        </w:rPr>
        <w:t xml:space="preserve">: </w:t>
      </w:r>
      <w:r w:rsidR="0032327B" w:rsidRPr="00196E0A">
        <w:rPr>
          <w:rFonts w:ascii="Arial" w:hAnsi="Arial" w:cs="Arial"/>
        </w:rPr>
        <w:t>m</w:t>
      </w:r>
      <w:r w:rsidR="009C43FD" w:rsidRPr="00196E0A">
        <w:rPr>
          <w:rFonts w:ascii="Arial" w:hAnsi="Arial" w:cs="Arial"/>
        </w:rPr>
        <w:t>ulti-</w:t>
      </w:r>
      <w:r w:rsidR="00B53897" w:rsidRPr="00196E0A">
        <w:rPr>
          <w:rFonts w:ascii="Arial" w:hAnsi="Arial" w:cs="Arial"/>
        </w:rPr>
        <w:t xml:space="preserve">generational </w:t>
      </w:r>
      <w:proofErr w:type="spellStart"/>
      <w:r w:rsidR="00F918F3" w:rsidRPr="00196E0A">
        <w:rPr>
          <w:rFonts w:ascii="Arial" w:hAnsi="Arial" w:cs="Arial"/>
        </w:rPr>
        <w:t>FUN</w:t>
      </w:r>
      <w:r w:rsidR="00B53897" w:rsidRPr="00196E0A">
        <w:rPr>
          <w:rFonts w:ascii="Arial" w:hAnsi="Arial" w:cs="Arial"/>
        </w:rPr>
        <w:t>draiser</w:t>
      </w:r>
      <w:proofErr w:type="spellEnd"/>
      <w:r w:rsidR="5B6EB91A" w:rsidRPr="00196E0A">
        <w:rPr>
          <w:rFonts w:ascii="Arial" w:hAnsi="Arial" w:cs="Arial"/>
        </w:rPr>
        <w:t xml:space="preserve"> with</w:t>
      </w:r>
      <w:r w:rsidR="003A2917" w:rsidRPr="00196E0A">
        <w:rPr>
          <w:rFonts w:ascii="Arial" w:hAnsi="Arial" w:cs="Arial"/>
        </w:rPr>
        <w:t xml:space="preserve"> food, </w:t>
      </w:r>
      <w:r w:rsidR="0032327B" w:rsidRPr="00196E0A">
        <w:rPr>
          <w:rFonts w:ascii="Arial" w:hAnsi="Arial" w:cs="Arial"/>
        </w:rPr>
        <w:t xml:space="preserve">music, </w:t>
      </w:r>
      <w:proofErr w:type="gramStart"/>
      <w:r w:rsidR="0032327B" w:rsidRPr="00196E0A">
        <w:rPr>
          <w:rFonts w:ascii="Arial" w:hAnsi="Arial" w:cs="Arial"/>
        </w:rPr>
        <w:t>games</w:t>
      </w:r>
      <w:proofErr w:type="gramEnd"/>
      <w:r w:rsidR="001E450D" w:rsidRPr="00196E0A">
        <w:rPr>
          <w:rFonts w:ascii="Arial" w:hAnsi="Arial" w:cs="Arial"/>
        </w:rPr>
        <w:t xml:space="preserve"> and </w:t>
      </w:r>
      <w:r w:rsidR="03AC7401" w:rsidRPr="00196E0A">
        <w:rPr>
          <w:rFonts w:ascii="Arial" w:hAnsi="Arial" w:cs="Arial"/>
        </w:rPr>
        <w:t>prizes</w:t>
      </w:r>
      <w:r w:rsidR="00F918F3" w:rsidRPr="00196E0A">
        <w:rPr>
          <w:rFonts w:ascii="Arial" w:hAnsi="Arial" w:cs="Arial"/>
        </w:rPr>
        <w:t>.</w:t>
      </w:r>
    </w:p>
    <w:p w14:paraId="4A75F5BD" w14:textId="5432E565" w:rsidR="00CC2061" w:rsidRPr="00196E0A" w:rsidRDefault="00CC2061" w:rsidP="001544CC">
      <w:pPr>
        <w:pStyle w:val="Body"/>
        <w:numPr>
          <w:ilvl w:val="1"/>
          <w:numId w:val="4"/>
        </w:numPr>
        <w:spacing w:after="80" w:line="276" w:lineRule="auto"/>
        <w:ind w:left="634" w:hanging="274"/>
        <w:rPr>
          <w:rFonts w:ascii="Arial" w:hAnsi="Arial" w:cs="Arial"/>
        </w:rPr>
      </w:pPr>
      <w:r w:rsidRPr="00196E0A">
        <w:rPr>
          <w:rFonts w:ascii="Arial" w:hAnsi="Arial" w:cs="Arial"/>
        </w:rPr>
        <w:t>Moment in Time</w:t>
      </w:r>
      <w:r w:rsidR="00355DD1" w:rsidRPr="00196E0A">
        <w:rPr>
          <w:rFonts w:ascii="Arial" w:hAnsi="Arial" w:cs="Arial"/>
        </w:rPr>
        <w:t xml:space="preserve"> </w:t>
      </w:r>
      <w:r w:rsidR="00C16D19" w:rsidRPr="00196E0A">
        <w:rPr>
          <w:rFonts w:ascii="Arial" w:hAnsi="Arial" w:cs="Arial"/>
        </w:rPr>
        <w:t>G</w:t>
      </w:r>
      <w:r w:rsidR="00E6391E" w:rsidRPr="00196E0A">
        <w:rPr>
          <w:rFonts w:ascii="Arial" w:hAnsi="Arial" w:cs="Arial"/>
        </w:rPr>
        <w:t>ala</w:t>
      </w:r>
      <w:r w:rsidR="00CA5EFE" w:rsidRPr="00196E0A">
        <w:rPr>
          <w:rFonts w:ascii="Arial" w:hAnsi="Arial" w:cs="Arial"/>
        </w:rPr>
        <w:t xml:space="preserve"> </w:t>
      </w:r>
      <w:r w:rsidR="00724F95" w:rsidRPr="00196E0A">
        <w:rPr>
          <w:rFonts w:ascii="Arial" w:hAnsi="Arial" w:cs="Arial"/>
        </w:rPr>
        <w:t xml:space="preserve">&amp; Auction </w:t>
      </w:r>
      <w:r w:rsidR="00CA5EFE" w:rsidRPr="00196E0A">
        <w:rPr>
          <w:rFonts w:ascii="Arial" w:hAnsi="Arial" w:cs="Arial"/>
        </w:rPr>
        <w:t>(October)</w:t>
      </w:r>
      <w:r w:rsidR="002F6D0F" w:rsidRPr="00196E0A">
        <w:rPr>
          <w:rFonts w:ascii="Arial" w:hAnsi="Arial" w:cs="Arial"/>
        </w:rPr>
        <w:t xml:space="preserve">: </w:t>
      </w:r>
      <w:r w:rsidR="00C93637" w:rsidRPr="00196E0A">
        <w:rPr>
          <w:rFonts w:ascii="Arial" w:hAnsi="Arial" w:cs="Arial"/>
        </w:rPr>
        <w:t>semi-formal</w:t>
      </w:r>
      <w:r w:rsidR="009707B0" w:rsidRPr="00196E0A">
        <w:rPr>
          <w:rFonts w:ascii="Arial" w:hAnsi="Arial" w:cs="Arial"/>
        </w:rPr>
        <w:t xml:space="preserve"> event </w:t>
      </w:r>
      <w:r w:rsidR="00E1123C" w:rsidRPr="00196E0A">
        <w:rPr>
          <w:rFonts w:ascii="Arial" w:hAnsi="Arial" w:cs="Arial"/>
        </w:rPr>
        <w:t>with</w:t>
      </w:r>
      <w:r w:rsidR="00355DD1" w:rsidRPr="00196E0A">
        <w:rPr>
          <w:rFonts w:ascii="Arial" w:hAnsi="Arial" w:cs="Arial"/>
        </w:rPr>
        <w:t xml:space="preserve"> </w:t>
      </w:r>
      <w:r w:rsidR="5BF2EB3C" w:rsidRPr="00196E0A">
        <w:rPr>
          <w:rFonts w:ascii="Arial" w:hAnsi="Arial" w:cs="Arial"/>
        </w:rPr>
        <w:t>cocktail</w:t>
      </w:r>
      <w:r w:rsidR="00E455FA" w:rsidRPr="00196E0A">
        <w:rPr>
          <w:rFonts w:ascii="Arial" w:hAnsi="Arial" w:cs="Arial"/>
        </w:rPr>
        <w:t xml:space="preserve"> reception</w:t>
      </w:r>
      <w:r w:rsidR="009C3238" w:rsidRPr="00196E0A">
        <w:rPr>
          <w:rFonts w:ascii="Arial" w:hAnsi="Arial" w:cs="Arial"/>
        </w:rPr>
        <w:t>,</w:t>
      </w:r>
      <w:r w:rsidR="00E76ED3" w:rsidRPr="00196E0A">
        <w:rPr>
          <w:rFonts w:ascii="Arial" w:hAnsi="Arial" w:cs="Arial"/>
        </w:rPr>
        <w:t xml:space="preserve"> music</w:t>
      </w:r>
      <w:r w:rsidR="00E455FA" w:rsidRPr="00196E0A">
        <w:rPr>
          <w:rFonts w:ascii="Arial" w:hAnsi="Arial" w:cs="Arial"/>
        </w:rPr>
        <w:t xml:space="preserve">, </w:t>
      </w:r>
      <w:r w:rsidR="006E2AD4" w:rsidRPr="00196E0A">
        <w:rPr>
          <w:rFonts w:ascii="Arial" w:hAnsi="Arial" w:cs="Arial"/>
        </w:rPr>
        <w:t>motivational</w:t>
      </w:r>
      <w:r w:rsidR="00C51D91" w:rsidRPr="00196E0A">
        <w:rPr>
          <w:rFonts w:ascii="Arial" w:hAnsi="Arial" w:cs="Arial"/>
        </w:rPr>
        <w:t xml:space="preserve"> speaker</w:t>
      </w:r>
      <w:r w:rsidR="040E963D" w:rsidRPr="00196E0A">
        <w:rPr>
          <w:rFonts w:ascii="Arial" w:hAnsi="Arial" w:cs="Arial"/>
        </w:rPr>
        <w:t>(s)</w:t>
      </w:r>
      <w:r w:rsidR="00C51D91" w:rsidRPr="00196E0A">
        <w:rPr>
          <w:rFonts w:ascii="Arial" w:hAnsi="Arial" w:cs="Arial"/>
        </w:rPr>
        <w:t xml:space="preserve">, dinner, </w:t>
      </w:r>
      <w:r w:rsidR="002F6D0F" w:rsidRPr="00196E0A">
        <w:rPr>
          <w:rFonts w:ascii="Arial" w:hAnsi="Arial" w:cs="Arial"/>
        </w:rPr>
        <w:t>L</w:t>
      </w:r>
      <w:r w:rsidR="00C51D91" w:rsidRPr="00196E0A">
        <w:rPr>
          <w:rFonts w:ascii="Arial" w:hAnsi="Arial" w:cs="Arial"/>
        </w:rPr>
        <w:t xml:space="preserve">ive &amp; </w:t>
      </w:r>
      <w:r w:rsidR="002F6D0F" w:rsidRPr="00196E0A">
        <w:rPr>
          <w:rFonts w:ascii="Arial" w:hAnsi="Arial" w:cs="Arial"/>
        </w:rPr>
        <w:t>S</w:t>
      </w:r>
      <w:r w:rsidR="00C51D91" w:rsidRPr="00196E0A">
        <w:rPr>
          <w:rFonts w:ascii="Arial" w:hAnsi="Arial" w:cs="Arial"/>
        </w:rPr>
        <w:t xml:space="preserve">ilent </w:t>
      </w:r>
      <w:r w:rsidR="002F6D0F" w:rsidRPr="00196E0A">
        <w:rPr>
          <w:rFonts w:ascii="Arial" w:hAnsi="Arial" w:cs="Arial"/>
        </w:rPr>
        <w:t>A</w:t>
      </w:r>
      <w:r w:rsidR="00C51D91" w:rsidRPr="00196E0A">
        <w:rPr>
          <w:rFonts w:ascii="Arial" w:hAnsi="Arial" w:cs="Arial"/>
        </w:rPr>
        <w:t>uctions</w:t>
      </w:r>
    </w:p>
    <w:p w14:paraId="3DF28CA9" w14:textId="26D7CEE1" w:rsidR="005725B6" w:rsidRPr="00196E0A" w:rsidRDefault="00CC2061" w:rsidP="00130A5D">
      <w:pPr>
        <w:pStyle w:val="Body"/>
        <w:numPr>
          <w:ilvl w:val="1"/>
          <w:numId w:val="4"/>
        </w:numPr>
        <w:spacing w:after="80" w:line="276" w:lineRule="auto"/>
        <w:ind w:left="634" w:hanging="274"/>
        <w:rPr>
          <w:rFonts w:ascii="Arial" w:hAnsi="Arial" w:cs="Arial"/>
        </w:rPr>
      </w:pPr>
      <w:r w:rsidRPr="00196E0A">
        <w:rPr>
          <w:rFonts w:ascii="Arial" w:hAnsi="Arial" w:cs="Arial"/>
        </w:rPr>
        <w:t>Holiday Gifts</w:t>
      </w:r>
      <w:r w:rsidR="00A5738D" w:rsidRPr="00196E0A">
        <w:rPr>
          <w:rFonts w:ascii="Arial" w:hAnsi="Arial" w:cs="Arial"/>
        </w:rPr>
        <w:t xml:space="preserve"> (early Advent)</w:t>
      </w:r>
      <w:r w:rsidR="005725B6" w:rsidRPr="00196E0A">
        <w:rPr>
          <w:rFonts w:ascii="Arial" w:hAnsi="Arial" w:cs="Arial"/>
        </w:rPr>
        <w:t xml:space="preserve">: Parishes </w:t>
      </w:r>
      <w:r w:rsidR="001A7A33">
        <w:rPr>
          <w:rFonts w:ascii="Arial" w:hAnsi="Arial" w:cs="Arial"/>
        </w:rPr>
        <w:t>and individuals provid</w:t>
      </w:r>
      <w:r w:rsidR="00A5738D" w:rsidRPr="00196E0A">
        <w:rPr>
          <w:rFonts w:ascii="Arial" w:hAnsi="Arial" w:cs="Arial"/>
        </w:rPr>
        <w:t>e</w:t>
      </w:r>
      <w:r w:rsidR="005725B6" w:rsidRPr="00196E0A">
        <w:rPr>
          <w:rFonts w:ascii="Arial" w:hAnsi="Arial" w:cs="Arial"/>
        </w:rPr>
        <w:t xml:space="preserve"> gifts </w:t>
      </w:r>
      <w:r w:rsidR="00A5738D" w:rsidRPr="00196E0A">
        <w:rPr>
          <w:rFonts w:ascii="Arial" w:hAnsi="Arial" w:cs="Arial"/>
        </w:rPr>
        <w:t xml:space="preserve">for </w:t>
      </w:r>
      <w:r w:rsidR="00130A5D" w:rsidRPr="00196E0A">
        <w:rPr>
          <w:rFonts w:ascii="Arial" w:hAnsi="Arial" w:cs="Arial"/>
        </w:rPr>
        <w:t xml:space="preserve">detained </w:t>
      </w:r>
      <w:r w:rsidR="0025168D" w:rsidRPr="00196E0A">
        <w:rPr>
          <w:rFonts w:ascii="Arial" w:hAnsi="Arial" w:cs="Arial"/>
        </w:rPr>
        <w:t>children.</w:t>
      </w:r>
    </w:p>
    <w:p w14:paraId="4BA77A66" w14:textId="0ABCEBEE" w:rsidR="00CC2061" w:rsidRPr="00196E0A" w:rsidRDefault="00130A5D" w:rsidP="00BD1987">
      <w:pPr>
        <w:pStyle w:val="Body"/>
        <w:numPr>
          <w:ilvl w:val="1"/>
          <w:numId w:val="4"/>
        </w:numPr>
        <w:spacing w:line="276" w:lineRule="auto"/>
        <w:ind w:left="634" w:hanging="274"/>
        <w:rPr>
          <w:rFonts w:ascii="Arial" w:hAnsi="Arial" w:cs="Arial"/>
        </w:rPr>
      </w:pPr>
      <w:r w:rsidRPr="00196E0A">
        <w:rPr>
          <w:rFonts w:ascii="Arial" w:hAnsi="Arial" w:cs="Arial"/>
        </w:rPr>
        <w:t>Gift</w:t>
      </w:r>
      <w:r w:rsidR="00CC2061" w:rsidRPr="00196E0A">
        <w:rPr>
          <w:rFonts w:ascii="Arial" w:hAnsi="Arial" w:cs="Arial"/>
        </w:rPr>
        <w:t xml:space="preserve"> Wrapping Party</w:t>
      </w:r>
      <w:r w:rsidR="0007082F" w:rsidRPr="00196E0A">
        <w:rPr>
          <w:rFonts w:ascii="Arial" w:hAnsi="Arial" w:cs="Arial"/>
        </w:rPr>
        <w:t xml:space="preserve"> </w:t>
      </w:r>
      <w:r w:rsidR="007B4F8C" w:rsidRPr="00196E0A">
        <w:rPr>
          <w:rFonts w:ascii="Arial" w:hAnsi="Arial" w:cs="Arial"/>
        </w:rPr>
        <w:t>(</w:t>
      </w:r>
      <w:r w:rsidR="008D742A" w:rsidRPr="00196E0A">
        <w:rPr>
          <w:rFonts w:ascii="Arial" w:hAnsi="Arial" w:cs="Arial"/>
        </w:rPr>
        <w:t>mid-December</w:t>
      </w:r>
      <w:r w:rsidR="007B4F8C" w:rsidRPr="00196E0A">
        <w:rPr>
          <w:rFonts w:ascii="Arial" w:hAnsi="Arial" w:cs="Arial"/>
        </w:rPr>
        <w:t>)</w:t>
      </w:r>
      <w:r w:rsidRPr="00196E0A">
        <w:rPr>
          <w:rFonts w:ascii="Arial" w:hAnsi="Arial" w:cs="Arial"/>
        </w:rPr>
        <w:t>:</w:t>
      </w:r>
      <w:r w:rsidR="008D742A" w:rsidRPr="00196E0A">
        <w:rPr>
          <w:rFonts w:ascii="Arial" w:hAnsi="Arial" w:cs="Arial"/>
        </w:rPr>
        <w:t xml:space="preserve"> </w:t>
      </w:r>
      <w:r w:rsidR="00BC2B31" w:rsidRPr="00196E0A">
        <w:rPr>
          <w:rFonts w:ascii="Arial" w:hAnsi="Arial" w:cs="Arial"/>
        </w:rPr>
        <w:t>Help</w:t>
      </w:r>
      <w:r w:rsidR="00576901" w:rsidRPr="00196E0A">
        <w:rPr>
          <w:rFonts w:ascii="Arial" w:hAnsi="Arial" w:cs="Arial"/>
        </w:rPr>
        <w:t xml:space="preserve"> </w:t>
      </w:r>
      <w:r w:rsidR="0007082F" w:rsidRPr="00196E0A">
        <w:rPr>
          <w:rFonts w:ascii="Arial" w:hAnsi="Arial" w:cs="Arial"/>
        </w:rPr>
        <w:t>wrap and sort the gifts</w:t>
      </w:r>
      <w:r w:rsidR="00DF5ADC" w:rsidRPr="00196E0A">
        <w:rPr>
          <w:rFonts w:ascii="Arial" w:hAnsi="Arial" w:cs="Arial"/>
        </w:rPr>
        <w:t>;</w:t>
      </w:r>
      <w:r w:rsidR="0007082F" w:rsidRPr="00196E0A">
        <w:rPr>
          <w:rFonts w:ascii="Arial" w:hAnsi="Arial" w:cs="Arial"/>
        </w:rPr>
        <w:t xml:space="preserve"> </w:t>
      </w:r>
      <w:r w:rsidR="00DF5ADC" w:rsidRPr="00196E0A">
        <w:rPr>
          <w:rFonts w:ascii="Arial" w:hAnsi="Arial" w:cs="Arial"/>
        </w:rPr>
        <w:t>l</w:t>
      </w:r>
      <w:r w:rsidR="0007082F" w:rsidRPr="00196E0A">
        <w:rPr>
          <w:rFonts w:ascii="Arial" w:hAnsi="Arial" w:cs="Arial"/>
        </w:rPr>
        <w:t>unch is served</w:t>
      </w:r>
      <w:r w:rsidR="00FC428B" w:rsidRPr="00196E0A">
        <w:rPr>
          <w:rFonts w:ascii="Arial" w:hAnsi="Arial" w:cs="Arial"/>
        </w:rPr>
        <w:t>.</w:t>
      </w:r>
    </w:p>
    <w:p w14:paraId="0DCF38DD" w14:textId="77777777" w:rsidR="0086476C" w:rsidRPr="00B25BD9" w:rsidRDefault="0086476C" w:rsidP="00BC2B31">
      <w:pPr>
        <w:pStyle w:val="Body"/>
        <w:spacing w:line="276" w:lineRule="auto"/>
        <w:rPr>
          <w:rFonts w:ascii="Arial" w:hAnsi="Arial" w:cs="Arial"/>
          <w:sz w:val="20"/>
          <w:szCs w:val="20"/>
        </w:rPr>
      </w:pPr>
    </w:p>
    <w:p w14:paraId="71D5A93F" w14:textId="3DD41FA8" w:rsidR="00FF394D" w:rsidRPr="00196E0A" w:rsidRDefault="007E0B34" w:rsidP="001544CC">
      <w:pPr>
        <w:pStyle w:val="Body"/>
        <w:spacing w:after="80" w:line="276" w:lineRule="auto"/>
        <w:rPr>
          <w:rFonts w:ascii="Arial" w:hAnsi="Arial" w:cs="Arial"/>
          <w:b/>
          <w:bCs/>
        </w:rPr>
      </w:pPr>
      <w:r w:rsidRPr="00196E0A">
        <w:rPr>
          <w:rFonts w:ascii="Arial" w:hAnsi="Arial" w:cs="Arial"/>
          <w:b/>
          <w:bCs/>
        </w:rPr>
        <w:t xml:space="preserve">Connect </w:t>
      </w:r>
      <w:r w:rsidR="00A072EC" w:rsidRPr="00196E0A">
        <w:rPr>
          <w:rFonts w:ascii="Arial" w:hAnsi="Arial" w:cs="Arial"/>
          <w:b/>
          <w:bCs/>
        </w:rPr>
        <w:t>oth</w:t>
      </w:r>
      <w:r w:rsidR="00D547B9" w:rsidRPr="00196E0A">
        <w:rPr>
          <w:rFonts w:ascii="Arial" w:hAnsi="Arial" w:cs="Arial"/>
          <w:b/>
          <w:bCs/>
        </w:rPr>
        <w:t xml:space="preserve">ers </w:t>
      </w:r>
      <w:r w:rsidR="00EA359E" w:rsidRPr="00196E0A">
        <w:rPr>
          <w:rFonts w:ascii="Arial" w:hAnsi="Arial" w:cs="Arial"/>
          <w:b/>
          <w:bCs/>
        </w:rPr>
        <w:t>with ECM:</w:t>
      </w:r>
    </w:p>
    <w:p w14:paraId="53D68078" w14:textId="73217CAA" w:rsidR="0041521C" w:rsidRPr="00196E0A" w:rsidRDefault="00380BB4" w:rsidP="001544CC">
      <w:pPr>
        <w:pStyle w:val="Body"/>
        <w:numPr>
          <w:ilvl w:val="2"/>
          <w:numId w:val="4"/>
        </w:numPr>
        <w:spacing w:after="80" w:line="276" w:lineRule="auto"/>
        <w:ind w:left="360"/>
        <w:rPr>
          <w:rFonts w:ascii="Arial" w:hAnsi="Arial" w:cs="Arial"/>
        </w:rPr>
      </w:pPr>
      <w:r w:rsidRPr="00196E0A">
        <w:rPr>
          <w:rFonts w:ascii="Arial" w:hAnsi="Arial" w:cs="Arial"/>
        </w:rPr>
        <w:t xml:space="preserve">Identify </w:t>
      </w:r>
      <w:r w:rsidR="77340D69" w:rsidRPr="00196E0A">
        <w:rPr>
          <w:rFonts w:ascii="Arial" w:hAnsi="Arial" w:cs="Arial"/>
        </w:rPr>
        <w:t xml:space="preserve">people </w:t>
      </w:r>
      <w:r w:rsidR="00A072EC" w:rsidRPr="00196E0A">
        <w:rPr>
          <w:rFonts w:ascii="Arial" w:hAnsi="Arial" w:cs="Arial"/>
        </w:rPr>
        <w:t>with</w:t>
      </w:r>
      <w:r w:rsidR="00A32289" w:rsidRPr="00196E0A">
        <w:rPr>
          <w:rFonts w:ascii="Arial" w:hAnsi="Arial" w:cs="Arial"/>
        </w:rPr>
        <w:t xml:space="preserve"> </w:t>
      </w:r>
      <w:r w:rsidR="0041521C" w:rsidRPr="00196E0A">
        <w:rPr>
          <w:rFonts w:ascii="Arial" w:hAnsi="Arial" w:cs="Arial"/>
        </w:rPr>
        <w:t>skills</w:t>
      </w:r>
      <w:r w:rsidR="00A32289" w:rsidRPr="00196E0A">
        <w:rPr>
          <w:rFonts w:ascii="Arial" w:hAnsi="Arial" w:cs="Arial"/>
        </w:rPr>
        <w:t>/</w:t>
      </w:r>
      <w:r w:rsidR="00B60E0C" w:rsidRPr="00196E0A">
        <w:rPr>
          <w:rFonts w:ascii="Arial" w:hAnsi="Arial" w:cs="Arial"/>
        </w:rPr>
        <w:t>interest</w:t>
      </w:r>
      <w:r w:rsidR="00206C01" w:rsidRPr="00196E0A">
        <w:rPr>
          <w:rFonts w:ascii="Arial" w:hAnsi="Arial" w:cs="Arial"/>
        </w:rPr>
        <w:t xml:space="preserve"> </w:t>
      </w:r>
      <w:r w:rsidR="55A2BD07" w:rsidRPr="00196E0A">
        <w:rPr>
          <w:rFonts w:ascii="Arial" w:hAnsi="Arial" w:cs="Arial"/>
        </w:rPr>
        <w:t xml:space="preserve">to serve </w:t>
      </w:r>
      <w:r w:rsidR="000508C1" w:rsidRPr="00196E0A">
        <w:rPr>
          <w:rFonts w:ascii="Arial" w:hAnsi="Arial" w:cs="Arial"/>
        </w:rPr>
        <w:t>on ECM’s Board</w:t>
      </w:r>
      <w:r w:rsidR="00223846" w:rsidRPr="00196E0A">
        <w:rPr>
          <w:rFonts w:ascii="Arial" w:hAnsi="Arial" w:cs="Arial"/>
        </w:rPr>
        <w:t>,</w:t>
      </w:r>
      <w:r w:rsidR="00E7190A" w:rsidRPr="00196E0A">
        <w:rPr>
          <w:rFonts w:ascii="Arial" w:hAnsi="Arial" w:cs="Arial"/>
        </w:rPr>
        <w:t xml:space="preserve"> </w:t>
      </w:r>
      <w:r w:rsidR="2F725C37" w:rsidRPr="00196E0A">
        <w:rPr>
          <w:rFonts w:ascii="Arial" w:hAnsi="Arial" w:cs="Arial"/>
        </w:rPr>
        <w:t xml:space="preserve">help with </w:t>
      </w:r>
      <w:r w:rsidR="00B60E0C" w:rsidRPr="00196E0A">
        <w:rPr>
          <w:rFonts w:ascii="Arial" w:hAnsi="Arial" w:cs="Arial"/>
        </w:rPr>
        <w:t>fundrais</w:t>
      </w:r>
      <w:r w:rsidR="00DA1C8A" w:rsidRPr="00196E0A">
        <w:rPr>
          <w:rFonts w:ascii="Arial" w:hAnsi="Arial" w:cs="Arial"/>
        </w:rPr>
        <w:t>ers</w:t>
      </w:r>
      <w:r w:rsidR="00974871" w:rsidRPr="00196E0A">
        <w:rPr>
          <w:rFonts w:ascii="Arial" w:hAnsi="Arial" w:cs="Arial"/>
        </w:rPr>
        <w:t xml:space="preserve"> or </w:t>
      </w:r>
      <w:r w:rsidR="00B60E0C" w:rsidRPr="00196E0A">
        <w:rPr>
          <w:rFonts w:ascii="Arial" w:hAnsi="Arial" w:cs="Arial"/>
        </w:rPr>
        <w:t>event</w:t>
      </w:r>
      <w:r w:rsidR="00DA1C8A" w:rsidRPr="00196E0A">
        <w:rPr>
          <w:rFonts w:ascii="Arial" w:hAnsi="Arial" w:cs="Arial"/>
        </w:rPr>
        <w:t>s</w:t>
      </w:r>
      <w:r w:rsidR="007F0A5B" w:rsidRPr="00196E0A">
        <w:rPr>
          <w:rFonts w:ascii="Arial" w:hAnsi="Arial" w:cs="Arial"/>
        </w:rPr>
        <w:t>.</w:t>
      </w:r>
      <w:r w:rsidR="00C906B1" w:rsidRPr="00196E0A">
        <w:rPr>
          <w:rFonts w:ascii="Arial" w:hAnsi="Arial" w:cs="Arial"/>
        </w:rPr>
        <w:t xml:space="preserve"> Talk with them about ECM.</w:t>
      </w:r>
    </w:p>
    <w:p w14:paraId="52B07BBD" w14:textId="7F0C60AD" w:rsidR="000654AD" w:rsidRPr="00196E0A" w:rsidRDefault="00494A01" w:rsidP="001544CC">
      <w:pPr>
        <w:pStyle w:val="Body"/>
        <w:numPr>
          <w:ilvl w:val="2"/>
          <w:numId w:val="4"/>
        </w:numPr>
        <w:spacing w:after="80" w:line="276" w:lineRule="auto"/>
        <w:ind w:left="360"/>
      </w:pPr>
      <w:r w:rsidRPr="00196E0A">
        <w:rPr>
          <w:rFonts w:ascii="Arial" w:hAnsi="Arial" w:cs="Arial"/>
        </w:rPr>
        <w:t xml:space="preserve">Recruit another </w:t>
      </w:r>
      <w:r w:rsidR="00936224" w:rsidRPr="00196E0A">
        <w:rPr>
          <w:rFonts w:ascii="Arial" w:hAnsi="Arial" w:cs="Arial"/>
        </w:rPr>
        <w:t xml:space="preserve">Parish </w:t>
      </w:r>
      <w:r w:rsidRPr="00196E0A">
        <w:rPr>
          <w:rFonts w:ascii="Arial" w:hAnsi="Arial" w:cs="Arial"/>
        </w:rPr>
        <w:t xml:space="preserve">Ambassador </w:t>
      </w:r>
      <w:r w:rsidR="00E123F0" w:rsidRPr="00196E0A">
        <w:rPr>
          <w:rFonts w:ascii="Arial" w:hAnsi="Arial" w:cs="Arial"/>
        </w:rPr>
        <w:t xml:space="preserve">to serve </w:t>
      </w:r>
      <w:r w:rsidR="000508C1" w:rsidRPr="00196E0A">
        <w:rPr>
          <w:rFonts w:ascii="Arial" w:hAnsi="Arial" w:cs="Arial"/>
        </w:rPr>
        <w:t>alongside</w:t>
      </w:r>
      <w:r w:rsidR="00F62823" w:rsidRPr="00196E0A">
        <w:rPr>
          <w:rFonts w:ascii="Arial" w:hAnsi="Arial" w:cs="Arial"/>
        </w:rPr>
        <w:t xml:space="preserve"> </w:t>
      </w:r>
      <w:r w:rsidR="00E123F0" w:rsidRPr="00196E0A">
        <w:rPr>
          <w:rFonts w:ascii="Arial" w:hAnsi="Arial" w:cs="Arial"/>
        </w:rPr>
        <w:t>you</w:t>
      </w:r>
      <w:r w:rsidR="00F07CF2" w:rsidRPr="00196E0A">
        <w:rPr>
          <w:rFonts w:ascii="Arial" w:hAnsi="Arial" w:cs="Arial"/>
        </w:rPr>
        <w:t>.</w:t>
      </w:r>
    </w:p>
    <w:p w14:paraId="6775B725" w14:textId="41476CAF" w:rsidR="006E5A24" w:rsidRDefault="3D6B5B8B" w:rsidP="00BB2BF8">
      <w:pPr>
        <w:pStyle w:val="Body"/>
        <w:numPr>
          <w:ilvl w:val="2"/>
          <w:numId w:val="4"/>
        </w:numPr>
        <w:spacing w:line="276" w:lineRule="auto"/>
        <w:ind w:left="360"/>
        <w:rPr>
          <w:rFonts w:ascii="Arial" w:hAnsi="Arial" w:cs="Arial"/>
        </w:rPr>
      </w:pPr>
      <w:r w:rsidRPr="00196E0A">
        <w:rPr>
          <w:rFonts w:ascii="Arial" w:hAnsi="Arial" w:cs="Arial"/>
        </w:rPr>
        <w:t>H</w:t>
      </w:r>
      <w:r w:rsidR="006E5A24" w:rsidRPr="00196E0A">
        <w:rPr>
          <w:rFonts w:ascii="Arial" w:hAnsi="Arial" w:cs="Arial"/>
        </w:rPr>
        <w:t xml:space="preserve">ost </w:t>
      </w:r>
      <w:r w:rsidR="00082EFB" w:rsidRPr="00196E0A">
        <w:rPr>
          <w:rFonts w:ascii="Arial" w:hAnsi="Arial" w:cs="Arial"/>
        </w:rPr>
        <w:t xml:space="preserve">a </w:t>
      </w:r>
      <w:r w:rsidR="006E5A24" w:rsidRPr="00196E0A">
        <w:rPr>
          <w:rFonts w:ascii="Arial" w:hAnsi="Arial" w:cs="Arial"/>
        </w:rPr>
        <w:t>fundraiser: Trivia Nights, Game Night, special offerings, etc.</w:t>
      </w:r>
    </w:p>
    <w:p w14:paraId="1AC911D8" w14:textId="77777777" w:rsidR="00FC7082" w:rsidRPr="00D47DFC" w:rsidRDefault="00FC7082" w:rsidP="00FC7082">
      <w:pPr>
        <w:pStyle w:val="Body"/>
        <w:spacing w:line="276" w:lineRule="auto"/>
        <w:ind w:left="19"/>
        <w:rPr>
          <w:rFonts w:ascii="Arial" w:hAnsi="Arial" w:cs="Arial"/>
          <w:sz w:val="18"/>
          <w:szCs w:val="18"/>
        </w:rPr>
      </w:pPr>
    </w:p>
    <w:p w14:paraId="3A89B00C" w14:textId="77777777" w:rsidR="00E5258D" w:rsidRPr="00A57FC7" w:rsidRDefault="00E5258D" w:rsidP="00F94C63">
      <w:pPr>
        <w:pStyle w:val="Body"/>
        <w:spacing w:after="80" w:line="276" w:lineRule="auto"/>
        <w:ind w:left="1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Pr="00180485">
        <w:rPr>
          <w:rFonts w:ascii="Arial" w:hAnsi="Arial" w:cs="Arial"/>
          <w:b/>
          <w:bCs/>
        </w:rPr>
        <w:t xml:space="preserve">bout </w:t>
      </w:r>
      <w:r>
        <w:rPr>
          <w:rFonts w:ascii="Arial" w:hAnsi="Arial" w:cs="Arial"/>
          <w:b/>
          <w:bCs/>
        </w:rPr>
        <w:t>ECM:</w:t>
      </w:r>
    </w:p>
    <w:p w14:paraId="4F338C02" w14:textId="5490A8E6" w:rsidR="00E5258D" w:rsidRDefault="001E5C2A" w:rsidP="00F94C63">
      <w:pPr>
        <w:pStyle w:val="Body"/>
        <w:numPr>
          <w:ilvl w:val="2"/>
          <w:numId w:val="4"/>
        </w:numPr>
        <w:spacing w:after="80" w:line="276" w:lineRule="auto"/>
        <w:ind w:left="372"/>
        <w:rPr>
          <w:rFonts w:ascii="Arial" w:hAnsi="Arial" w:cs="Arial"/>
        </w:rPr>
      </w:pPr>
      <w:r>
        <w:rPr>
          <w:rFonts w:ascii="Arial" w:hAnsi="Arial" w:cs="Arial"/>
        </w:rPr>
        <w:t>Serves</w:t>
      </w:r>
      <w:r w:rsidR="00E5258D">
        <w:rPr>
          <w:rFonts w:ascii="Arial" w:hAnsi="Arial" w:cs="Arial"/>
        </w:rPr>
        <w:t xml:space="preserve"> </w:t>
      </w:r>
      <w:r w:rsidR="00E5258D" w:rsidRPr="00903BB0">
        <w:rPr>
          <w:rFonts w:ascii="Arial" w:hAnsi="Arial" w:cs="Arial"/>
        </w:rPr>
        <w:t>children age</w:t>
      </w:r>
      <w:r w:rsidR="00E5258D">
        <w:rPr>
          <w:rFonts w:ascii="Arial" w:hAnsi="Arial" w:cs="Arial"/>
        </w:rPr>
        <w:t>s</w:t>
      </w:r>
      <w:r w:rsidR="00E5258D" w:rsidRPr="00903BB0">
        <w:rPr>
          <w:rFonts w:ascii="Arial" w:hAnsi="Arial" w:cs="Arial"/>
        </w:rPr>
        <w:t xml:space="preserve"> 11 </w:t>
      </w:r>
      <w:r>
        <w:rPr>
          <w:rFonts w:ascii="Arial" w:hAnsi="Arial" w:cs="Arial"/>
        </w:rPr>
        <w:t>thru</w:t>
      </w:r>
      <w:r w:rsidR="00E5258D">
        <w:rPr>
          <w:rFonts w:ascii="Arial" w:hAnsi="Arial" w:cs="Arial"/>
        </w:rPr>
        <w:t xml:space="preserve"> </w:t>
      </w:r>
      <w:r w:rsidR="00E5258D" w:rsidRPr="00903BB0">
        <w:rPr>
          <w:rFonts w:ascii="Arial" w:hAnsi="Arial" w:cs="Arial"/>
        </w:rPr>
        <w:t>17 in St. Louis</w:t>
      </w:r>
      <w:r w:rsidR="00BC3CC1">
        <w:rPr>
          <w:rFonts w:ascii="Arial" w:hAnsi="Arial" w:cs="Arial"/>
        </w:rPr>
        <w:t xml:space="preserve">’ </w:t>
      </w:r>
      <w:r w:rsidR="00E5258D">
        <w:rPr>
          <w:rFonts w:ascii="Arial" w:hAnsi="Arial" w:cs="Arial"/>
        </w:rPr>
        <w:t xml:space="preserve">Juvenile </w:t>
      </w:r>
      <w:r w:rsidR="00BC3CC1">
        <w:rPr>
          <w:rFonts w:ascii="Arial" w:hAnsi="Arial" w:cs="Arial"/>
        </w:rPr>
        <w:t xml:space="preserve">Justice System at City and County </w:t>
      </w:r>
      <w:r w:rsidR="00E5258D">
        <w:rPr>
          <w:rFonts w:ascii="Arial" w:hAnsi="Arial" w:cs="Arial"/>
        </w:rPr>
        <w:t>D</w:t>
      </w:r>
      <w:r w:rsidR="00E5258D" w:rsidRPr="00903BB0">
        <w:rPr>
          <w:rFonts w:ascii="Arial" w:hAnsi="Arial" w:cs="Arial"/>
        </w:rPr>
        <w:t xml:space="preserve">etention </w:t>
      </w:r>
      <w:r w:rsidR="00E5258D">
        <w:rPr>
          <w:rFonts w:ascii="Arial" w:hAnsi="Arial" w:cs="Arial"/>
        </w:rPr>
        <w:t>Centers and Missouri Hills (</w:t>
      </w:r>
      <w:r w:rsidR="00E5258D" w:rsidRPr="00903BB0">
        <w:rPr>
          <w:rFonts w:ascii="Arial" w:hAnsi="Arial" w:cs="Arial"/>
        </w:rPr>
        <w:t>Division of Youth Services</w:t>
      </w:r>
      <w:r w:rsidR="00E5258D">
        <w:rPr>
          <w:rFonts w:ascii="Arial" w:hAnsi="Arial" w:cs="Arial"/>
        </w:rPr>
        <w:t>)</w:t>
      </w:r>
    </w:p>
    <w:p w14:paraId="078F05CB" w14:textId="469C0C41" w:rsidR="00E5258D" w:rsidRDefault="00E5258D" w:rsidP="00F94C63">
      <w:pPr>
        <w:pStyle w:val="Body"/>
        <w:numPr>
          <w:ilvl w:val="2"/>
          <w:numId w:val="4"/>
        </w:numPr>
        <w:spacing w:after="80" w:line="276" w:lineRule="auto"/>
        <w:ind w:left="372"/>
        <w:rPr>
          <w:rFonts w:ascii="Arial" w:hAnsi="Arial" w:cs="Arial"/>
        </w:rPr>
      </w:pPr>
      <w:r>
        <w:rPr>
          <w:rFonts w:ascii="Arial" w:hAnsi="Arial" w:cs="Arial"/>
        </w:rPr>
        <w:t xml:space="preserve">Provides chaplaincy services and programming that encourage growth/change: pastoral Care, faith-based conversations, </w:t>
      </w:r>
      <w:r w:rsidR="00220450">
        <w:rPr>
          <w:rFonts w:ascii="Arial" w:hAnsi="Arial" w:cs="Arial"/>
        </w:rPr>
        <w:t xml:space="preserve">chapel services, Bible study, </w:t>
      </w:r>
      <w:r>
        <w:rPr>
          <w:rFonts w:ascii="Arial" w:hAnsi="Arial" w:cs="Arial"/>
        </w:rPr>
        <w:t>prayer/study resources, books, journals</w:t>
      </w:r>
      <w:r w:rsidR="004B2763">
        <w:rPr>
          <w:rFonts w:ascii="Arial" w:hAnsi="Arial" w:cs="Arial"/>
        </w:rPr>
        <w:t>.</w:t>
      </w:r>
    </w:p>
    <w:p w14:paraId="1F056706" w14:textId="77777777" w:rsidR="00E5258D" w:rsidRPr="00903BB0" w:rsidRDefault="00E5258D" w:rsidP="00F94C63">
      <w:pPr>
        <w:pStyle w:val="Body"/>
        <w:numPr>
          <w:ilvl w:val="2"/>
          <w:numId w:val="4"/>
        </w:numPr>
        <w:spacing w:after="80" w:line="276" w:lineRule="auto"/>
        <w:ind w:left="372"/>
        <w:rPr>
          <w:rFonts w:ascii="Arial" w:hAnsi="Arial" w:cs="Arial"/>
        </w:rPr>
      </w:pPr>
      <w:r>
        <w:rPr>
          <w:rFonts w:ascii="Arial" w:hAnsi="Arial" w:cs="Arial"/>
        </w:rPr>
        <w:t>501c3 non-profit funded by individuals, churches, Diocese of MO, foundations, grants, fundraisers.</w:t>
      </w:r>
    </w:p>
    <w:p w14:paraId="5C1E4518" w14:textId="77777777" w:rsidR="008100CE" w:rsidRDefault="008100CE" w:rsidP="008100CE">
      <w:pPr>
        <w:pStyle w:val="Body"/>
        <w:numPr>
          <w:ilvl w:val="2"/>
          <w:numId w:val="4"/>
        </w:numPr>
        <w:spacing w:after="80" w:line="276" w:lineRule="auto"/>
        <w:ind w:left="372"/>
        <w:rPr>
          <w:rFonts w:ascii="Arial" w:hAnsi="Arial" w:cs="Arial"/>
        </w:rPr>
      </w:pPr>
      <w:r>
        <w:rPr>
          <w:rFonts w:ascii="Arial" w:hAnsi="Arial" w:cs="Arial"/>
        </w:rPr>
        <w:t>Ministry of the Diocese of MO, beginning in 1894 with visits to city institutions (Workhouse, City Hospital, Poor House, Jail). In 1954 the focus became serving youth in detention.</w:t>
      </w:r>
    </w:p>
    <w:p w14:paraId="2D4E0927" w14:textId="6E731074" w:rsidR="00E5258D" w:rsidRDefault="00E5258D" w:rsidP="00F94C63">
      <w:pPr>
        <w:pStyle w:val="Body"/>
        <w:numPr>
          <w:ilvl w:val="2"/>
          <w:numId w:val="4"/>
        </w:numPr>
        <w:spacing w:after="80" w:line="276" w:lineRule="auto"/>
        <w:ind w:left="379"/>
        <w:rPr>
          <w:rFonts w:ascii="Arial" w:hAnsi="Arial" w:cs="Arial"/>
        </w:rPr>
      </w:pPr>
      <w:r>
        <w:rPr>
          <w:rFonts w:ascii="Arial" w:hAnsi="Arial" w:cs="Arial"/>
        </w:rPr>
        <w:t>congregational support</w:t>
      </w:r>
      <w:r w:rsidR="005167A5">
        <w:rPr>
          <w:rFonts w:ascii="Arial" w:hAnsi="Arial" w:cs="Arial"/>
        </w:rPr>
        <w:t xml:space="preserve"> also includes </w:t>
      </w:r>
      <w:r>
        <w:rPr>
          <w:rFonts w:ascii="Arial" w:hAnsi="Arial" w:cs="Arial"/>
        </w:rPr>
        <w:t>prayers, birthday parties, Goody Bags, journals, holiday gifts, announcements of ECM events, etc.</w:t>
      </w:r>
    </w:p>
    <w:p w14:paraId="157DC343" w14:textId="01AE4553" w:rsidR="002C7077" w:rsidRDefault="00E5258D" w:rsidP="002C62CE">
      <w:pPr>
        <w:pStyle w:val="Body"/>
        <w:numPr>
          <w:ilvl w:val="2"/>
          <w:numId w:val="4"/>
        </w:numPr>
        <w:spacing w:after="240"/>
        <w:ind w:left="374"/>
        <w:rPr>
          <w:rFonts w:ascii="Arial" w:hAnsi="Arial" w:cs="Arial"/>
        </w:rPr>
      </w:pPr>
      <w:r>
        <w:rPr>
          <w:rFonts w:ascii="Arial" w:hAnsi="Arial" w:cs="Arial"/>
        </w:rPr>
        <w:t>Volunteer</w:t>
      </w:r>
      <w:r w:rsidR="00E96D37">
        <w:rPr>
          <w:rFonts w:ascii="Arial" w:hAnsi="Arial" w:cs="Arial"/>
        </w:rPr>
        <w:t>s</w:t>
      </w:r>
      <w:r w:rsidR="002C70F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93D2E">
        <w:rPr>
          <w:rFonts w:ascii="Arial" w:hAnsi="Arial" w:cs="Arial"/>
        </w:rPr>
        <w:t xml:space="preserve">Tutor, Mentor, </w:t>
      </w:r>
      <w:r w:rsidR="003D5039">
        <w:rPr>
          <w:rFonts w:ascii="Arial" w:hAnsi="Arial" w:cs="Arial"/>
        </w:rPr>
        <w:t>Library/</w:t>
      </w:r>
      <w:r w:rsidR="00F93D2E">
        <w:rPr>
          <w:rFonts w:ascii="Arial" w:hAnsi="Arial" w:cs="Arial"/>
        </w:rPr>
        <w:t>Program Asst</w:t>
      </w:r>
      <w:r w:rsidR="00C1448E">
        <w:rPr>
          <w:rFonts w:ascii="Arial" w:hAnsi="Arial" w:cs="Arial"/>
        </w:rPr>
        <w:t>.</w:t>
      </w:r>
      <w:r w:rsidR="00F93D2E">
        <w:rPr>
          <w:rFonts w:ascii="Arial" w:hAnsi="Arial" w:cs="Arial"/>
        </w:rPr>
        <w:t xml:space="preserve">, </w:t>
      </w:r>
      <w:r w:rsidR="00C1448E">
        <w:rPr>
          <w:rFonts w:ascii="Arial" w:hAnsi="Arial" w:cs="Arial"/>
        </w:rPr>
        <w:t xml:space="preserve">ECM </w:t>
      </w:r>
      <w:r>
        <w:rPr>
          <w:rFonts w:ascii="Arial" w:hAnsi="Arial" w:cs="Arial"/>
        </w:rPr>
        <w:t xml:space="preserve">Board, Parish Ambassador, </w:t>
      </w:r>
      <w:r w:rsidR="00D47DFC">
        <w:rPr>
          <w:rFonts w:ascii="Arial" w:hAnsi="Arial" w:cs="Arial"/>
        </w:rPr>
        <w:t>E</w:t>
      </w:r>
      <w:r>
        <w:rPr>
          <w:rFonts w:ascii="Arial" w:hAnsi="Arial" w:cs="Arial"/>
        </w:rPr>
        <w:t>vent</w:t>
      </w:r>
      <w:r w:rsidR="00D47DFC">
        <w:rPr>
          <w:rFonts w:ascii="Arial" w:hAnsi="Arial" w:cs="Arial"/>
        </w:rPr>
        <w:t xml:space="preserve"> Planning</w:t>
      </w:r>
    </w:p>
    <w:p w14:paraId="464D8CC2" w14:textId="25ED6008" w:rsidR="00F22F40" w:rsidRPr="0057270D" w:rsidRDefault="000906D8" w:rsidP="002C62CE">
      <w:pPr>
        <w:pStyle w:val="Body"/>
        <w:ind w:right="-58"/>
        <w:jc w:val="center"/>
        <w:rPr>
          <w:rStyle w:val="Hyperlink"/>
          <w:rFonts w:ascii="Arial" w:hAnsi="Arial" w:cs="Arial"/>
          <w:i/>
          <w:iCs/>
          <w:sz w:val="24"/>
          <w:szCs w:val="24"/>
          <w:u w:val="none"/>
        </w:rPr>
      </w:pPr>
      <w:r w:rsidRPr="00C57EE1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="003F61D7" w:rsidRPr="00C57EE1">
        <w:rPr>
          <w:rFonts w:ascii="Arial" w:hAnsi="Arial" w:cs="Arial"/>
          <w:b/>
          <w:bCs/>
          <w:i/>
          <w:iCs/>
          <w:sz w:val="24"/>
          <w:szCs w:val="24"/>
        </w:rPr>
        <w:t>nterested</w:t>
      </w:r>
      <w:r w:rsidR="003460E7" w:rsidRPr="00C57EE1">
        <w:rPr>
          <w:rFonts w:ascii="Arial" w:hAnsi="Arial" w:cs="Arial"/>
          <w:b/>
          <w:bCs/>
          <w:i/>
          <w:iCs/>
          <w:sz w:val="24"/>
          <w:szCs w:val="24"/>
        </w:rPr>
        <w:t>?</w:t>
      </w:r>
      <w:r w:rsidRPr="00C57EE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97747" w:rsidRPr="00C57EE1">
        <w:rPr>
          <w:rFonts w:ascii="Arial" w:hAnsi="Arial" w:cs="Arial"/>
          <w:b/>
          <w:bCs/>
          <w:i/>
          <w:iCs/>
          <w:sz w:val="24"/>
          <w:szCs w:val="24"/>
        </w:rPr>
        <w:t xml:space="preserve">Contact us at </w:t>
      </w:r>
      <w:r w:rsidR="00197747" w:rsidRPr="00F0503E">
        <w:rPr>
          <w:rFonts w:ascii="Arial" w:hAnsi="Arial" w:cs="Arial"/>
          <w:b/>
          <w:bCs/>
          <w:i/>
          <w:iCs/>
          <w:sz w:val="24"/>
          <w:szCs w:val="24"/>
        </w:rPr>
        <w:t>ecitymission@sbcglobal.net</w:t>
      </w:r>
      <w:r w:rsidR="00197747" w:rsidRPr="00C57EE1">
        <w:rPr>
          <w:rStyle w:val="Hyperlink"/>
          <w:rFonts w:ascii="Arial" w:hAnsi="Arial" w:cs="Arial"/>
          <w:b/>
          <w:bCs/>
          <w:i/>
          <w:iCs/>
          <w:sz w:val="24"/>
          <w:szCs w:val="24"/>
          <w:u w:val="none"/>
        </w:rPr>
        <w:t xml:space="preserve"> or 314-436-3545</w:t>
      </w:r>
      <w:r w:rsidR="008100CE">
        <w:rPr>
          <w:rStyle w:val="Hyperlink"/>
          <w:rFonts w:ascii="Arial" w:hAnsi="Arial" w:cs="Arial"/>
          <w:b/>
          <w:bCs/>
          <w:i/>
          <w:iCs/>
          <w:sz w:val="24"/>
          <w:szCs w:val="24"/>
          <w:u w:val="none"/>
        </w:rPr>
        <w:br/>
      </w:r>
      <w:r w:rsidR="008100CE" w:rsidRPr="0057270D">
        <w:rPr>
          <w:rStyle w:val="Hyperlink"/>
          <w:rFonts w:ascii="Arial" w:hAnsi="Arial" w:cs="Arial"/>
          <w:i/>
          <w:iCs/>
          <w:sz w:val="24"/>
          <w:szCs w:val="24"/>
          <w:u w:val="none"/>
        </w:rPr>
        <w:t xml:space="preserve">Learn more at </w:t>
      </w:r>
      <w:hyperlink r:id="rId13" w:history="1">
        <w:r w:rsidR="008100CE" w:rsidRPr="00EF2B92">
          <w:rPr>
            <w:rStyle w:val="Hyperlink"/>
            <w:rFonts w:ascii="Arial" w:hAnsi="Arial" w:cs="Arial"/>
            <w:i/>
            <w:iCs/>
            <w:color w:val="0070C0"/>
            <w:sz w:val="24"/>
            <w:szCs w:val="24"/>
          </w:rPr>
          <w:t>www.ecitymission.org</w:t>
        </w:r>
      </w:hyperlink>
    </w:p>
    <w:sectPr w:rsidR="00F22F40" w:rsidRPr="0057270D" w:rsidSect="004641A4">
      <w:type w:val="continuous"/>
      <w:pgSz w:w="12240" w:h="15840"/>
      <w:pgMar w:top="720" w:right="720" w:bottom="1152" w:left="1152" w:header="0" w:footer="864" w:gutter="0"/>
      <w:cols w:space="23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2DA7" w14:textId="77777777" w:rsidR="00FB35F5" w:rsidRDefault="00FB35F5">
      <w:r>
        <w:separator/>
      </w:r>
    </w:p>
  </w:endnote>
  <w:endnote w:type="continuationSeparator" w:id="0">
    <w:p w14:paraId="7A2C9C47" w14:textId="77777777" w:rsidR="00FB35F5" w:rsidRDefault="00FB35F5">
      <w:r>
        <w:continuationSeparator/>
      </w:r>
    </w:p>
  </w:endnote>
  <w:endnote w:type="continuationNotice" w:id="1">
    <w:p w14:paraId="349E01DA" w14:textId="77777777" w:rsidR="00FB35F5" w:rsidRDefault="00FB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3F3F" w14:textId="77777777" w:rsidR="00FB35F5" w:rsidRDefault="00FB35F5">
      <w:r>
        <w:separator/>
      </w:r>
    </w:p>
  </w:footnote>
  <w:footnote w:type="continuationSeparator" w:id="0">
    <w:p w14:paraId="2C7B4131" w14:textId="77777777" w:rsidR="00FB35F5" w:rsidRDefault="00FB35F5">
      <w:r>
        <w:continuationSeparator/>
      </w:r>
    </w:p>
  </w:footnote>
  <w:footnote w:type="continuationNotice" w:id="1">
    <w:p w14:paraId="58765E6D" w14:textId="77777777" w:rsidR="00FB35F5" w:rsidRDefault="00FB3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5257"/>
    <w:multiLevelType w:val="hybridMultilevel"/>
    <w:tmpl w:val="4EB85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81B73"/>
    <w:multiLevelType w:val="hybridMultilevel"/>
    <w:tmpl w:val="BC580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E4E04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2E97"/>
    <w:multiLevelType w:val="hybridMultilevel"/>
    <w:tmpl w:val="7EB8C342"/>
    <w:lvl w:ilvl="0" w:tplc="9A2C0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96FF1"/>
    <w:multiLevelType w:val="hybridMultilevel"/>
    <w:tmpl w:val="90046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61BD"/>
    <w:multiLevelType w:val="hybridMultilevel"/>
    <w:tmpl w:val="34946A5A"/>
    <w:lvl w:ilvl="0" w:tplc="8BD6F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44010"/>
    <w:multiLevelType w:val="hybridMultilevel"/>
    <w:tmpl w:val="CE5E8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367860">
    <w:abstractNumId w:val="3"/>
  </w:num>
  <w:num w:numId="2" w16cid:durableId="1664550026">
    <w:abstractNumId w:val="5"/>
  </w:num>
  <w:num w:numId="3" w16cid:durableId="572472487">
    <w:abstractNumId w:val="0"/>
  </w:num>
  <w:num w:numId="4" w16cid:durableId="763065224">
    <w:abstractNumId w:val="1"/>
  </w:num>
  <w:num w:numId="5" w16cid:durableId="368146492">
    <w:abstractNumId w:val="4"/>
  </w:num>
  <w:num w:numId="6" w16cid:durableId="198561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4D"/>
    <w:rsid w:val="00001CE3"/>
    <w:rsid w:val="0000232D"/>
    <w:rsid w:val="00002387"/>
    <w:rsid w:val="000122B8"/>
    <w:rsid w:val="000227C3"/>
    <w:rsid w:val="00024AF8"/>
    <w:rsid w:val="00031543"/>
    <w:rsid w:val="0004514E"/>
    <w:rsid w:val="000508C1"/>
    <w:rsid w:val="00052347"/>
    <w:rsid w:val="000556BC"/>
    <w:rsid w:val="00061DC7"/>
    <w:rsid w:val="0006307D"/>
    <w:rsid w:val="00065319"/>
    <w:rsid w:val="000654AD"/>
    <w:rsid w:val="00066711"/>
    <w:rsid w:val="00066FD1"/>
    <w:rsid w:val="00067AD0"/>
    <w:rsid w:val="0007082F"/>
    <w:rsid w:val="00082EFB"/>
    <w:rsid w:val="000844D0"/>
    <w:rsid w:val="00087794"/>
    <w:rsid w:val="000906D8"/>
    <w:rsid w:val="000941D2"/>
    <w:rsid w:val="000941E9"/>
    <w:rsid w:val="00095994"/>
    <w:rsid w:val="000A0324"/>
    <w:rsid w:val="000A1803"/>
    <w:rsid w:val="000A5842"/>
    <w:rsid w:val="000B5693"/>
    <w:rsid w:val="000C4A01"/>
    <w:rsid w:val="000C5911"/>
    <w:rsid w:val="000D0653"/>
    <w:rsid w:val="000D4102"/>
    <w:rsid w:val="000E3FEF"/>
    <w:rsid w:val="000E4CE8"/>
    <w:rsid w:val="000F1CA6"/>
    <w:rsid w:val="000F4286"/>
    <w:rsid w:val="000F54A9"/>
    <w:rsid w:val="000F7B73"/>
    <w:rsid w:val="0010410D"/>
    <w:rsid w:val="001166B0"/>
    <w:rsid w:val="00120511"/>
    <w:rsid w:val="00123ABF"/>
    <w:rsid w:val="00125B57"/>
    <w:rsid w:val="001308F0"/>
    <w:rsid w:val="00130A5D"/>
    <w:rsid w:val="00137121"/>
    <w:rsid w:val="001417BC"/>
    <w:rsid w:val="001544CC"/>
    <w:rsid w:val="00155159"/>
    <w:rsid w:val="00174EF6"/>
    <w:rsid w:val="00177897"/>
    <w:rsid w:val="00180485"/>
    <w:rsid w:val="001808FF"/>
    <w:rsid w:val="00181457"/>
    <w:rsid w:val="00181BFB"/>
    <w:rsid w:val="00185E70"/>
    <w:rsid w:val="00195930"/>
    <w:rsid w:val="00196E0A"/>
    <w:rsid w:val="00197747"/>
    <w:rsid w:val="001A2B4F"/>
    <w:rsid w:val="001A3E1C"/>
    <w:rsid w:val="001A5AA9"/>
    <w:rsid w:val="001A7A33"/>
    <w:rsid w:val="001B133C"/>
    <w:rsid w:val="001B25A3"/>
    <w:rsid w:val="001B48C7"/>
    <w:rsid w:val="001D1EC9"/>
    <w:rsid w:val="001E248D"/>
    <w:rsid w:val="001E450D"/>
    <w:rsid w:val="001E5B4C"/>
    <w:rsid w:val="001E5C2A"/>
    <w:rsid w:val="001E7C98"/>
    <w:rsid w:val="001F1C49"/>
    <w:rsid w:val="00201743"/>
    <w:rsid w:val="00206C01"/>
    <w:rsid w:val="002072B0"/>
    <w:rsid w:val="002101DE"/>
    <w:rsid w:val="00220450"/>
    <w:rsid w:val="002205CB"/>
    <w:rsid w:val="00223846"/>
    <w:rsid w:val="00232875"/>
    <w:rsid w:val="00242380"/>
    <w:rsid w:val="00244602"/>
    <w:rsid w:val="0025168D"/>
    <w:rsid w:val="00253A83"/>
    <w:rsid w:val="002556C9"/>
    <w:rsid w:val="0025787B"/>
    <w:rsid w:val="00262CA5"/>
    <w:rsid w:val="00262DAF"/>
    <w:rsid w:val="00263DA4"/>
    <w:rsid w:val="00265102"/>
    <w:rsid w:val="002663F9"/>
    <w:rsid w:val="002718D2"/>
    <w:rsid w:val="00273640"/>
    <w:rsid w:val="0027418F"/>
    <w:rsid w:val="00274BEE"/>
    <w:rsid w:val="00283D76"/>
    <w:rsid w:val="00286FFB"/>
    <w:rsid w:val="00295387"/>
    <w:rsid w:val="002A6BE4"/>
    <w:rsid w:val="002B4A17"/>
    <w:rsid w:val="002B78E3"/>
    <w:rsid w:val="002C62CE"/>
    <w:rsid w:val="002C6A1B"/>
    <w:rsid w:val="002C7077"/>
    <w:rsid w:val="002C70F6"/>
    <w:rsid w:val="002D1139"/>
    <w:rsid w:val="002D29BB"/>
    <w:rsid w:val="002D66DD"/>
    <w:rsid w:val="002E07B7"/>
    <w:rsid w:val="002E0B8E"/>
    <w:rsid w:val="002F202D"/>
    <w:rsid w:val="002F2F5F"/>
    <w:rsid w:val="002F6D0F"/>
    <w:rsid w:val="002F720D"/>
    <w:rsid w:val="00302165"/>
    <w:rsid w:val="00303022"/>
    <w:rsid w:val="00310C76"/>
    <w:rsid w:val="0032327B"/>
    <w:rsid w:val="00323C70"/>
    <w:rsid w:val="00333556"/>
    <w:rsid w:val="00341A8C"/>
    <w:rsid w:val="00342743"/>
    <w:rsid w:val="00344F1A"/>
    <w:rsid w:val="00345AE7"/>
    <w:rsid w:val="00345E13"/>
    <w:rsid w:val="003460E7"/>
    <w:rsid w:val="00347DB5"/>
    <w:rsid w:val="00351B24"/>
    <w:rsid w:val="00355DD1"/>
    <w:rsid w:val="0036077E"/>
    <w:rsid w:val="00380BB4"/>
    <w:rsid w:val="003844F8"/>
    <w:rsid w:val="0038737C"/>
    <w:rsid w:val="003959DF"/>
    <w:rsid w:val="003A2917"/>
    <w:rsid w:val="003A4DC0"/>
    <w:rsid w:val="003B5913"/>
    <w:rsid w:val="003C1BDA"/>
    <w:rsid w:val="003C3D99"/>
    <w:rsid w:val="003C4502"/>
    <w:rsid w:val="003C5B5E"/>
    <w:rsid w:val="003D5039"/>
    <w:rsid w:val="003D5B5D"/>
    <w:rsid w:val="003E47AA"/>
    <w:rsid w:val="003F61D7"/>
    <w:rsid w:val="004019F6"/>
    <w:rsid w:val="00411EBC"/>
    <w:rsid w:val="00414489"/>
    <w:rsid w:val="0041521C"/>
    <w:rsid w:val="00416A3D"/>
    <w:rsid w:val="004225B8"/>
    <w:rsid w:val="00422D44"/>
    <w:rsid w:val="00434209"/>
    <w:rsid w:val="00435CCB"/>
    <w:rsid w:val="00437150"/>
    <w:rsid w:val="0044766C"/>
    <w:rsid w:val="00455324"/>
    <w:rsid w:val="004558EB"/>
    <w:rsid w:val="004620CE"/>
    <w:rsid w:val="004641A4"/>
    <w:rsid w:val="004713D7"/>
    <w:rsid w:val="0048343E"/>
    <w:rsid w:val="0049090C"/>
    <w:rsid w:val="00494A01"/>
    <w:rsid w:val="004A3C87"/>
    <w:rsid w:val="004A50E7"/>
    <w:rsid w:val="004A5BC7"/>
    <w:rsid w:val="004A7390"/>
    <w:rsid w:val="004B14F8"/>
    <w:rsid w:val="004B203A"/>
    <w:rsid w:val="004B2763"/>
    <w:rsid w:val="004B394C"/>
    <w:rsid w:val="004B726E"/>
    <w:rsid w:val="004C1D59"/>
    <w:rsid w:val="004D61D5"/>
    <w:rsid w:val="004D6D69"/>
    <w:rsid w:val="004E2724"/>
    <w:rsid w:val="004E73B2"/>
    <w:rsid w:val="004E7ACC"/>
    <w:rsid w:val="004F327C"/>
    <w:rsid w:val="004F7C0E"/>
    <w:rsid w:val="005047CA"/>
    <w:rsid w:val="005071F5"/>
    <w:rsid w:val="00510CCF"/>
    <w:rsid w:val="00511142"/>
    <w:rsid w:val="005167A5"/>
    <w:rsid w:val="005231EB"/>
    <w:rsid w:val="005272C2"/>
    <w:rsid w:val="00532152"/>
    <w:rsid w:val="00535822"/>
    <w:rsid w:val="00542448"/>
    <w:rsid w:val="00546A0A"/>
    <w:rsid w:val="00550EA7"/>
    <w:rsid w:val="00555622"/>
    <w:rsid w:val="005562DF"/>
    <w:rsid w:val="00556756"/>
    <w:rsid w:val="00557700"/>
    <w:rsid w:val="005656EE"/>
    <w:rsid w:val="00570D14"/>
    <w:rsid w:val="005725B6"/>
    <w:rsid w:val="0057270D"/>
    <w:rsid w:val="00572E33"/>
    <w:rsid w:val="00576901"/>
    <w:rsid w:val="0058089F"/>
    <w:rsid w:val="00583661"/>
    <w:rsid w:val="00592A1C"/>
    <w:rsid w:val="005B6161"/>
    <w:rsid w:val="005C45AC"/>
    <w:rsid w:val="005E2302"/>
    <w:rsid w:val="005F0958"/>
    <w:rsid w:val="005F19C9"/>
    <w:rsid w:val="005F2B7D"/>
    <w:rsid w:val="005F4027"/>
    <w:rsid w:val="005F58A2"/>
    <w:rsid w:val="00604DF3"/>
    <w:rsid w:val="006079A9"/>
    <w:rsid w:val="006175CB"/>
    <w:rsid w:val="0062022C"/>
    <w:rsid w:val="0062068C"/>
    <w:rsid w:val="006221DA"/>
    <w:rsid w:val="00632B1C"/>
    <w:rsid w:val="00636ECA"/>
    <w:rsid w:val="0064043E"/>
    <w:rsid w:val="006459E3"/>
    <w:rsid w:val="00646E10"/>
    <w:rsid w:val="006579C3"/>
    <w:rsid w:val="00660B12"/>
    <w:rsid w:val="00665D46"/>
    <w:rsid w:val="006664B4"/>
    <w:rsid w:val="006704FE"/>
    <w:rsid w:val="00670D0D"/>
    <w:rsid w:val="00677342"/>
    <w:rsid w:val="0067779B"/>
    <w:rsid w:val="0068325E"/>
    <w:rsid w:val="0069325B"/>
    <w:rsid w:val="00696468"/>
    <w:rsid w:val="006A23C0"/>
    <w:rsid w:val="006A5B4D"/>
    <w:rsid w:val="006A7BEA"/>
    <w:rsid w:val="006A7CEA"/>
    <w:rsid w:val="006B3573"/>
    <w:rsid w:val="006C3B7A"/>
    <w:rsid w:val="006C7336"/>
    <w:rsid w:val="006E2AD4"/>
    <w:rsid w:val="006E5A24"/>
    <w:rsid w:val="006F6C7C"/>
    <w:rsid w:val="0070051C"/>
    <w:rsid w:val="00724F95"/>
    <w:rsid w:val="0072522C"/>
    <w:rsid w:val="00747833"/>
    <w:rsid w:val="00753AF7"/>
    <w:rsid w:val="007560A7"/>
    <w:rsid w:val="007660A4"/>
    <w:rsid w:val="0077375E"/>
    <w:rsid w:val="00773B89"/>
    <w:rsid w:val="00780F84"/>
    <w:rsid w:val="00785F8B"/>
    <w:rsid w:val="00793F0A"/>
    <w:rsid w:val="00796A8C"/>
    <w:rsid w:val="007B4A2D"/>
    <w:rsid w:val="007B4F8C"/>
    <w:rsid w:val="007B5FB7"/>
    <w:rsid w:val="007B704B"/>
    <w:rsid w:val="007B732E"/>
    <w:rsid w:val="007C3CA1"/>
    <w:rsid w:val="007C7F07"/>
    <w:rsid w:val="007D3EC8"/>
    <w:rsid w:val="007D4B07"/>
    <w:rsid w:val="007E0B34"/>
    <w:rsid w:val="007E1A29"/>
    <w:rsid w:val="007E1F8A"/>
    <w:rsid w:val="007F0A5B"/>
    <w:rsid w:val="007F2E18"/>
    <w:rsid w:val="007F345E"/>
    <w:rsid w:val="007F4CC0"/>
    <w:rsid w:val="007F539C"/>
    <w:rsid w:val="00805C16"/>
    <w:rsid w:val="008073EB"/>
    <w:rsid w:val="008100CE"/>
    <w:rsid w:val="00814001"/>
    <w:rsid w:val="008141FF"/>
    <w:rsid w:val="00816F7A"/>
    <w:rsid w:val="008228E4"/>
    <w:rsid w:val="00824348"/>
    <w:rsid w:val="008333D3"/>
    <w:rsid w:val="00846E18"/>
    <w:rsid w:val="0085164C"/>
    <w:rsid w:val="00857B6F"/>
    <w:rsid w:val="00861B31"/>
    <w:rsid w:val="0086476C"/>
    <w:rsid w:val="00866C10"/>
    <w:rsid w:val="00875F1D"/>
    <w:rsid w:val="00881FED"/>
    <w:rsid w:val="00893B69"/>
    <w:rsid w:val="008A420F"/>
    <w:rsid w:val="008A5D8F"/>
    <w:rsid w:val="008A6054"/>
    <w:rsid w:val="008B2106"/>
    <w:rsid w:val="008C487D"/>
    <w:rsid w:val="008C7768"/>
    <w:rsid w:val="008D594D"/>
    <w:rsid w:val="008D742A"/>
    <w:rsid w:val="008D7CC7"/>
    <w:rsid w:val="008E0A10"/>
    <w:rsid w:val="008E129E"/>
    <w:rsid w:val="008E4B18"/>
    <w:rsid w:val="008F1D5E"/>
    <w:rsid w:val="008F23EB"/>
    <w:rsid w:val="008F7838"/>
    <w:rsid w:val="0090251F"/>
    <w:rsid w:val="00903BB0"/>
    <w:rsid w:val="00903F81"/>
    <w:rsid w:val="00916770"/>
    <w:rsid w:val="00921C36"/>
    <w:rsid w:val="009230A8"/>
    <w:rsid w:val="00925E57"/>
    <w:rsid w:val="00930212"/>
    <w:rsid w:val="00930A09"/>
    <w:rsid w:val="00933840"/>
    <w:rsid w:val="009358B0"/>
    <w:rsid w:val="00936224"/>
    <w:rsid w:val="0094309C"/>
    <w:rsid w:val="009455D6"/>
    <w:rsid w:val="009473B5"/>
    <w:rsid w:val="00953030"/>
    <w:rsid w:val="009645C2"/>
    <w:rsid w:val="009707B0"/>
    <w:rsid w:val="00974871"/>
    <w:rsid w:val="00977BAA"/>
    <w:rsid w:val="00980552"/>
    <w:rsid w:val="00982448"/>
    <w:rsid w:val="009864C2"/>
    <w:rsid w:val="00990C44"/>
    <w:rsid w:val="00992179"/>
    <w:rsid w:val="00997628"/>
    <w:rsid w:val="00997BED"/>
    <w:rsid w:val="009A24A8"/>
    <w:rsid w:val="009A2775"/>
    <w:rsid w:val="009A646E"/>
    <w:rsid w:val="009B0CCF"/>
    <w:rsid w:val="009B6E29"/>
    <w:rsid w:val="009C16B3"/>
    <w:rsid w:val="009C3238"/>
    <w:rsid w:val="009C43FD"/>
    <w:rsid w:val="009C496A"/>
    <w:rsid w:val="009C4D24"/>
    <w:rsid w:val="009C5CDC"/>
    <w:rsid w:val="009D6BC0"/>
    <w:rsid w:val="009E4E57"/>
    <w:rsid w:val="009E5390"/>
    <w:rsid w:val="009E67B2"/>
    <w:rsid w:val="009E77EE"/>
    <w:rsid w:val="009F61ED"/>
    <w:rsid w:val="009F7914"/>
    <w:rsid w:val="00A03514"/>
    <w:rsid w:val="00A055A6"/>
    <w:rsid w:val="00A072EC"/>
    <w:rsid w:val="00A1037D"/>
    <w:rsid w:val="00A156C5"/>
    <w:rsid w:val="00A25A3A"/>
    <w:rsid w:val="00A26BFC"/>
    <w:rsid w:val="00A30BE4"/>
    <w:rsid w:val="00A32289"/>
    <w:rsid w:val="00A405FC"/>
    <w:rsid w:val="00A40646"/>
    <w:rsid w:val="00A42CF5"/>
    <w:rsid w:val="00A43AA8"/>
    <w:rsid w:val="00A47DE1"/>
    <w:rsid w:val="00A51800"/>
    <w:rsid w:val="00A55A65"/>
    <w:rsid w:val="00A5738D"/>
    <w:rsid w:val="00A57FC7"/>
    <w:rsid w:val="00A65087"/>
    <w:rsid w:val="00A7163C"/>
    <w:rsid w:val="00A757CA"/>
    <w:rsid w:val="00A7713A"/>
    <w:rsid w:val="00A81835"/>
    <w:rsid w:val="00A83A0D"/>
    <w:rsid w:val="00A8471E"/>
    <w:rsid w:val="00A92909"/>
    <w:rsid w:val="00A93EE2"/>
    <w:rsid w:val="00A9515F"/>
    <w:rsid w:val="00AA2DEA"/>
    <w:rsid w:val="00AA42D0"/>
    <w:rsid w:val="00AA5609"/>
    <w:rsid w:val="00AA5A42"/>
    <w:rsid w:val="00AB1B1F"/>
    <w:rsid w:val="00AB2DB6"/>
    <w:rsid w:val="00AB5D63"/>
    <w:rsid w:val="00AC2E66"/>
    <w:rsid w:val="00AC4CC5"/>
    <w:rsid w:val="00AD38EC"/>
    <w:rsid w:val="00AE2139"/>
    <w:rsid w:val="00AF048E"/>
    <w:rsid w:val="00AF3629"/>
    <w:rsid w:val="00B13837"/>
    <w:rsid w:val="00B13D48"/>
    <w:rsid w:val="00B25BD9"/>
    <w:rsid w:val="00B2680D"/>
    <w:rsid w:val="00B330D3"/>
    <w:rsid w:val="00B339F8"/>
    <w:rsid w:val="00B33E4B"/>
    <w:rsid w:val="00B3406A"/>
    <w:rsid w:val="00B34096"/>
    <w:rsid w:val="00B365D5"/>
    <w:rsid w:val="00B36E79"/>
    <w:rsid w:val="00B41D16"/>
    <w:rsid w:val="00B41FF1"/>
    <w:rsid w:val="00B42D7A"/>
    <w:rsid w:val="00B450B9"/>
    <w:rsid w:val="00B45D72"/>
    <w:rsid w:val="00B53897"/>
    <w:rsid w:val="00B57258"/>
    <w:rsid w:val="00B60E0C"/>
    <w:rsid w:val="00B61088"/>
    <w:rsid w:val="00B710F0"/>
    <w:rsid w:val="00B73D1A"/>
    <w:rsid w:val="00B744B2"/>
    <w:rsid w:val="00B761D4"/>
    <w:rsid w:val="00B81B50"/>
    <w:rsid w:val="00B91F5F"/>
    <w:rsid w:val="00BA1680"/>
    <w:rsid w:val="00BA3F7A"/>
    <w:rsid w:val="00BA4079"/>
    <w:rsid w:val="00BA6911"/>
    <w:rsid w:val="00BB2BF8"/>
    <w:rsid w:val="00BB57FC"/>
    <w:rsid w:val="00BB714B"/>
    <w:rsid w:val="00BC2B31"/>
    <w:rsid w:val="00BC334A"/>
    <w:rsid w:val="00BC3CC1"/>
    <w:rsid w:val="00BC7711"/>
    <w:rsid w:val="00BD1987"/>
    <w:rsid w:val="00BD3296"/>
    <w:rsid w:val="00BD6D92"/>
    <w:rsid w:val="00BE03C2"/>
    <w:rsid w:val="00BE50E9"/>
    <w:rsid w:val="00BE6606"/>
    <w:rsid w:val="00BE706E"/>
    <w:rsid w:val="00BF05EB"/>
    <w:rsid w:val="00BF2807"/>
    <w:rsid w:val="00C121FD"/>
    <w:rsid w:val="00C13513"/>
    <w:rsid w:val="00C1448E"/>
    <w:rsid w:val="00C154EE"/>
    <w:rsid w:val="00C16D19"/>
    <w:rsid w:val="00C16E2D"/>
    <w:rsid w:val="00C27FAC"/>
    <w:rsid w:val="00C35983"/>
    <w:rsid w:val="00C36B4B"/>
    <w:rsid w:val="00C4174A"/>
    <w:rsid w:val="00C51D91"/>
    <w:rsid w:val="00C52973"/>
    <w:rsid w:val="00C55AB4"/>
    <w:rsid w:val="00C55F8A"/>
    <w:rsid w:val="00C56EEC"/>
    <w:rsid w:val="00C57EE1"/>
    <w:rsid w:val="00C6087D"/>
    <w:rsid w:val="00C61DBF"/>
    <w:rsid w:val="00C66919"/>
    <w:rsid w:val="00C906B1"/>
    <w:rsid w:val="00C93637"/>
    <w:rsid w:val="00CA0178"/>
    <w:rsid w:val="00CA3E23"/>
    <w:rsid w:val="00CA5EFE"/>
    <w:rsid w:val="00CA725F"/>
    <w:rsid w:val="00CA7994"/>
    <w:rsid w:val="00CB1955"/>
    <w:rsid w:val="00CB2FE0"/>
    <w:rsid w:val="00CC013E"/>
    <w:rsid w:val="00CC2061"/>
    <w:rsid w:val="00CC278A"/>
    <w:rsid w:val="00CD1184"/>
    <w:rsid w:val="00CD2FCE"/>
    <w:rsid w:val="00CE0C19"/>
    <w:rsid w:val="00CE5D59"/>
    <w:rsid w:val="00CE7700"/>
    <w:rsid w:val="00CF3081"/>
    <w:rsid w:val="00CF7087"/>
    <w:rsid w:val="00CF7AC5"/>
    <w:rsid w:val="00D135A9"/>
    <w:rsid w:val="00D145BB"/>
    <w:rsid w:val="00D17534"/>
    <w:rsid w:val="00D23DA6"/>
    <w:rsid w:val="00D246A8"/>
    <w:rsid w:val="00D310F4"/>
    <w:rsid w:val="00D33AE7"/>
    <w:rsid w:val="00D420E6"/>
    <w:rsid w:val="00D47DFC"/>
    <w:rsid w:val="00D47EB3"/>
    <w:rsid w:val="00D53A19"/>
    <w:rsid w:val="00D547B9"/>
    <w:rsid w:val="00D5503B"/>
    <w:rsid w:val="00D5763E"/>
    <w:rsid w:val="00D6279D"/>
    <w:rsid w:val="00D662D3"/>
    <w:rsid w:val="00D70000"/>
    <w:rsid w:val="00D76B10"/>
    <w:rsid w:val="00D857C4"/>
    <w:rsid w:val="00D91BA0"/>
    <w:rsid w:val="00D951B3"/>
    <w:rsid w:val="00DA1C8A"/>
    <w:rsid w:val="00DB4784"/>
    <w:rsid w:val="00DC2D90"/>
    <w:rsid w:val="00DD2D50"/>
    <w:rsid w:val="00DD361B"/>
    <w:rsid w:val="00DE0860"/>
    <w:rsid w:val="00DE4D26"/>
    <w:rsid w:val="00DF5ADC"/>
    <w:rsid w:val="00DF6EF9"/>
    <w:rsid w:val="00E00C14"/>
    <w:rsid w:val="00E032EF"/>
    <w:rsid w:val="00E03533"/>
    <w:rsid w:val="00E05C95"/>
    <w:rsid w:val="00E0717F"/>
    <w:rsid w:val="00E1123C"/>
    <w:rsid w:val="00E123F0"/>
    <w:rsid w:val="00E238DC"/>
    <w:rsid w:val="00E45264"/>
    <w:rsid w:val="00E455FA"/>
    <w:rsid w:val="00E45E36"/>
    <w:rsid w:val="00E5258D"/>
    <w:rsid w:val="00E547E5"/>
    <w:rsid w:val="00E564ED"/>
    <w:rsid w:val="00E6391E"/>
    <w:rsid w:val="00E643BD"/>
    <w:rsid w:val="00E6792B"/>
    <w:rsid w:val="00E7190A"/>
    <w:rsid w:val="00E725A8"/>
    <w:rsid w:val="00E75A0C"/>
    <w:rsid w:val="00E76ED3"/>
    <w:rsid w:val="00E8169A"/>
    <w:rsid w:val="00E83B44"/>
    <w:rsid w:val="00E86167"/>
    <w:rsid w:val="00E865DD"/>
    <w:rsid w:val="00E90445"/>
    <w:rsid w:val="00E96D37"/>
    <w:rsid w:val="00EA2998"/>
    <w:rsid w:val="00EA359E"/>
    <w:rsid w:val="00EA3B81"/>
    <w:rsid w:val="00EA751E"/>
    <w:rsid w:val="00EB0949"/>
    <w:rsid w:val="00EB31AA"/>
    <w:rsid w:val="00EB33E4"/>
    <w:rsid w:val="00EB5AFF"/>
    <w:rsid w:val="00EB7D40"/>
    <w:rsid w:val="00EC5B9C"/>
    <w:rsid w:val="00ED5DFA"/>
    <w:rsid w:val="00EE0A23"/>
    <w:rsid w:val="00EF2A6A"/>
    <w:rsid w:val="00EF2B92"/>
    <w:rsid w:val="00EF3BA6"/>
    <w:rsid w:val="00EF7F62"/>
    <w:rsid w:val="00F00F35"/>
    <w:rsid w:val="00F025A4"/>
    <w:rsid w:val="00F0503E"/>
    <w:rsid w:val="00F07443"/>
    <w:rsid w:val="00F07CF2"/>
    <w:rsid w:val="00F11C8E"/>
    <w:rsid w:val="00F15E60"/>
    <w:rsid w:val="00F16F11"/>
    <w:rsid w:val="00F22F40"/>
    <w:rsid w:val="00F269FA"/>
    <w:rsid w:val="00F3324A"/>
    <w:rsid w:val="00F40C3F"/>
    <w:rsid w:val="00F41BFF"/>
    <w:rsid w:val="00F55911"/>
    <w:rsid w:val="00F62823"/>
    <w:rsid w:val="00F64922"/>
    <w:rsid w:val="00F678DF"/>
    <w:rsid w:val="00F70BDC"/>
    <w:rsid w:val="00F7691D"/>
    <w:rsid w:val="00F80A72"/>
    <w:rsid w:val="00F8690A"/>
    <w:rsid w:val="00F86F56"/>
    <w:rsid w:val="00F907C6"/>
    <w:rsid w:val="00F916F9"/>
    <w:rsid w:val="00F918F3"/>
    <w:rsid w:val="00F93D2E"/>
    <w:rsid w:val="00F943AB"/>
    <w:rsid w:val="00F94C63"/>
    <w:rsid w:val="00F9698C"/>
    <w:rsid w:val="00FA1D88"/>
    <w:rsid w:val="00FA4466"/>
    <w:rsid w:val="00FB35F5"/>
    <w:rsid w:val="00FB7A66"/>
    <w:rsid w:val="00FC428B"/>
    <w:rsid w:val="00FC6FC1"/>
    <w:rsid w:val="00FC7082"/>
    <w:rsid w:val="00FE3884"/>
    <w:rsid w:val="00FF15DC"/>
    <w:rsid w:val="00FF394D"/>
    <w:rsid w:val="03AC7401"/>
    <w:rsid w:val="040E963D"/>
    <w:rsid w:val="05BD4C0D"/>
    <w:rsid w:val="0616A3D7"/>
    <w:rsid w:val="07D330A3"/>
    <w:rsid w:val="07E83F64"/>
    <w:rsid w:val="08E26A8E"/>
    <w:rsid w:val="09145832"/>
    <w:rsid w:val="0D88A56E"/>
    <w:rsid w:val="126DD5DC"/>
    <w:rsid w:val="1A97D06E"/>
    <w:rsid w:val="298FF7F5"/>
    <w:rsid w:val="2E6BA095"/>
    <w:rsid w:val="2F5141D7"/>
    <w:rsid w:val="2F725C37"/>
    <w:rsid w:val="2FACA1FA"/>
    <w:rsid w:val="30ED1238"/>
    <w:rsid w:val="320531BC"/>
    <w:rsid w:val="32DB7501"/>
    <w:rsid w:val="3892E194"/>
    <w:rsid w:val="3D6B5B8B"/>
    <w:rsid w:val="3EA62FD6"/>
    <w:rsid w:val="4285DE06"/>
    <w:rsid w:val="4421AE67"/>
    <w:rsid w:val="468D2495"/>
    <w:rsid w:val="4795C831"/>
    <w:rsid w:val="4BF98FCF"/>
    <w:rsid w:val="4D075AE2"/>
    <w:rsid w:val="503EFBA4"/>
    <w:rsid w:val="55A2BD07"/>
    <w:rsid w:val="584A0D89"/>
    <w:rsid w:val="59EDCB70"/>
    <w:rsid w:val="5B6EB91A"/>
    <w:rsid w:val="5BF2EB3C"/>
    <w:rsid w:val="5D256C32"/>
    <w:rsid w:val="6394ADB6"/>
    <w:rsid w:val="66CC4E78"/>
    <w:rsid w:val="7080485F"/>
    <w:rsid w:val="76C1F4D2"/>
    <w:rsid w:val="77340D69"/>
    <w:rsid w:val="7958DD39"/>
    <w:rsid w:val="79719DAB"/>
    <w:rsid w:val="7CD7B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9A80A"/>
  <w15:docId w15:val="{DB00A6F2-EF67-40A6-A2A7-7AE58A0C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2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8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83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F4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2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50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340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503E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0429">
                          <w:marLeft w:val="0"/>
                          <w:marRight w:val="6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itymission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6D88F2AD6DA40807469CEA32BBA24" ma:contentTypeVersion="15" ma:contentTypeDescription="Create a new document." ma:contentTypeScope="" ma:versionID="5bce73d1960c01c48d614e4178fd6701">
  <xsd:schema xmlns:xsd="http://www.w3.org/2001/XMLSchema" xmlns:xs="http://www.w3.org/2001/XMLSchema" xmlns:p="http://schemas.microsoft.com/office/2006/metadata/properties" xmlns:ns3="f6daf2c5-9f3c-4c83-8048-d827762b6e5d" xmlns:ns4="c3a81ec9-d67b-4c49-8ae8-9dfd31cc5772" targetNamespace="http://schemas.microsoft.com/office/2006/metadata/properties" ma:root="true" ma:fieldsID="8f632570c169ce7517bca40526c59092" ns3:_="" ns4:_="">
    <xsd:import namespace="f6daf2c5-9f3c-4c83-8048-d827762b6e5d"/>
    <xsd:import namespace="c3a81ec9-d67b-4c49-8ae8-9dfd31cc5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f2c5-9f3c-4c83-8048-d827762b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1ec9-d67b-4c49-8ae8-9dfd31cc5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9EAF2-D6F6-403D-BA9F-B7DE4BB3E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af2c5-9f3c-4c83-8048-d827762b6e5d"/>
    <ds:schemaRef ds:uri="c3a81ec9-d67b-4c49-8ae8-9dfd31cc5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3CADC-ED92-41A9-8566-0ED658B61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E386D-A76F-4665-9D1C-FF40A4F8D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DD809-9882-41BE-8E97-7464AD11AC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89</Words>
  <Characters>2279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copalCM</dc:creator>
  <cp:lastModifiedBy>Angela Breeher</cp:lastModifiedBy>
  <cp:revision>544</cp:revision>
  <cp:lastPrinted>2023-11-16T19:18:00Z</cp:lastPrinted>
  <dcterms:created xsi:type="dcterms:W3CDTF">2020-03-04T18:25:00Z</dcterms:created>
  <dcterms:modified xsi:type="dcterms:W3CDTF">2023-11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6D88F2AD6DA40807469CEA32BBA24</vt:lpwstr>
  </property>
</Properties>
</file>